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A1C81" w14:textId="77777777" w:rsidR="00F32D8F" w:rsidRPr="000F00C3" w:rsidRDefault="00F32D8F" w:rsidP="000F00C3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CENTRO PAULA SOUZA</w:t>
      </w:r>
    </w:p>
    <w:p w14:paraId="3A943D08" w14:textId="77777777" w:rsidR="002A2372" w:rsidRPr="000F00C3" w:rsidRDefault="00F32D8F" w:rsidP="000F00C3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FACULDADE DE TECNOLOGIA DE JAHU</w:t>
      </w:r>
    </w:p>
    <w:p w14:paraId="63F63046" w14:textId="207228AF" w:rsidR="00841FDF" w:rsidRPr="000F00C3" w:rsidRDefault="005930F9" w:rsidP="000F00C3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 xml:space="preserve">CURSO DE </w:t>
      </w:r>
      <w:r w:rsidR="00CA5CA5">
        <w:rPr>
          <w:b/>
          <w:sz w:val="28"/>
          <w:szCs w:val="28"/>
        </w:rPr>
        <w:t xml:space="preserve">TECNOLOGIA EM </w:t>
      </w:r>
      <w:r w:rsidR="00B32980">
        <w:rPr>
          <w:b/>
          <w:sz w:val="28"/>
          <w:szCs w:val="28"/>
        </w:rPr>
        <w:t>SISTEMAS PARA INTERNET</w:t>
      </w:r>
    </w:p>
    <w:p w14:paraId="76A6DB7F" w14:textId="77777777" w:rsidR="002A2372" w:rsidRPr="000F00C3" w:rsidRDefault="002A2372" w:rsidP="000F00C3">
      <w:pPr>
        <w:ind w:firstLine="0"/>
        <w:jc w:val="center"/>
        <w:rPr>
          <w:b/>
          <w:sz w:val="28"/>
          <w:szCs w:val="28"/>
        </w:rPr>
      </w:pPr>
    </w:p>
    <w:p w14:paraId="7A3F90D1" w14:textId="77777777" w:rsidR="002A2372" w:rsidRDefault="002A2372" w:rsidP="000F00C3">
      <w:pPr>
        <w:ind w:firstLine="0"/>
        <w:jc w:val="center"/>
        <w:rPr>
          <w:rFonts w:cs="Arial"/>
          <w:b/>
          <w:sz w:val="28"/>
        </w:rPr>
      </w:pPr>
    </w:p>
    <w:p w14:paraId="73A3A187" w14:textId="77777777" w:rsidR="004C329F" w:rsidRDefault="004C329F" w:rsidP="000F00C3">
      <w:pPr>
        <w:ind w:firstLine="0"/>
        <w:jc w:val="center"/>
        <w:rPr>
          <w:rFonts w:cs="Arial"/>
          <w:b/>
          <w:sz w:val="28"/>
        </w:rPr>
      </w:pPr>
    </w:p>
    <w:p w14:paraId="67789EC5" w14:textId="77777777" w:rsidR="005930F9" w:rsidRDefault="005930F9" w:rsidP="000F00C3">
      <w:pPr>
        <w:ind w:firstLine="0"/>
        <w:jc w:val="center"/>
        <w:rPr>
          <w:rFonts w:cs="Arial"/>
          <w:b/>
          <w:sz w:val="28"/>
        </w:rPr>
      </w:pPr>
    </w:p>
    <w:p w14:paraId="196FC69B" w14:textId="77777777" w:rsidR="005930F9" w:rsidRDefault="005930F9" w:rsidP="000F00C3">
      <w:pPr>
        <w:ind w:firstLine="0"/>
        <w:jc w:val="center"/>
        <w:rPr>
          <w:rFonts w:cs="Arial"/>
          <w:b/>
          <w:sz w:val="28"/>
        </w:rPr>
      </w:pPr>
    </w:p>
    <w:p w14:paraId="7022F662" w14:textId="77777777" w:rsidR="000F00C3" w:rsidRPr="000F00C3" w:rsidRDefault="000F00C3" w:rsidP="000F00C3">
      <w:pPr>
        <w:pStyle w:val="Ttulo3"/>
        <w:numPr>
          <w:ilvl w:val="0"/>
          <w:numId w:val="0"/>
        </w:numPr>
        <w:jc w:val="center"/>
        <w:rPr>
          <w:rFonts w:cs="Arial"/>
          <w:sz w:val="28"/>
          <w:szCs w:val="28"/>
        </w:rPr>
      </w:pPr>
    </w:p>
    <w:p w14:paraId="0852F1C9" w14:textId="69432B31" w:rsidR="002A2372" w:rsidRDefault="00103B61" w:rsidP="000F00C3">
      <w:pPr>
        <w:ind w:firstLine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OCUMENTO DA APLICAÇÃO WEB</w:t>
      </w:r>
    </w:p>
    <w:p w14:paraId="6811A660" w14:textId="77777777" w:rsidR="004C329F" w:rsidRDefault="004C329F">
      <w:pPr>
        <w:rPr>
          <w:rFonts w:cs="Arial"/>
        </w:rPr>
      </w:pPr>
    </w:p>
    <w:p w14:paraId="1BC22214" w14:textId="524FC6F8" w:rsidR="004C329F" w:rsidRDefault="004C329F" w:rsidP="00B66474">
      <w:pPr>
        <w:ind w:firstLine="0"/>
        <w:rPr>
          <w:rFonts w:cs="Arial"/>
        </w:rPr>
      </w:pPr>
    </w:p>
    <w:p w14:paraId="01A21D14" w14:textId="56B83EA1" w:rsidR="004C329F" w:rsidRDefault="004C329F">
      <w:pPr>
        <w:rPr>
          <w:rFonts w:cs="Arial"/>
        </w:rPr>
      </w:pPr>
    </w:p>
    <w:p w14:paraId="75478E09" w14:textId="77777777" w:rsidR="00103B61" w:rsidRDefault="00103B61">
      <w:pPr>
        <w:rPr>
          <w:rFonts w:cs="Arial"/>
        </w:rPr>
      </w:pPr>
    </w:p>
    <w:p w14:paraId="43424A81" w14:textId="77777777" w:rsidR="004C329F" w:rsidRDefault="004C329F">
      <w:pPr>
        <w:rPr>
          <w:rFonts w:cs="Arial"/>
        </w:rPr>
      </w:pPr>
    </w:p>
    <w:p w14:paraId="61310038" w14:textId="406AA7E8" w:rsidR="002A2372" w:rsidRPr="00D20953" w:rsidRDefault="00103B61" w:rsidP="000F00C3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NOME DA APLICAÇÃO WEB</w:t>
      </w:r>
    </w:p>
    <w:p w14:paraId="2FE242FB" w14:textId="529AE549" w:rsidR="002A2372" w:rsidRDefault="002A2372" w:rsidP="000F00C3">
      <w:pPr>
        <w:ind w:firstLine="0"/>
        <w:jc w:val="center"/>
        <w:rPr>
          <w:rFonts w:cs="Arial"/>
          <w:b/>
          <w:sz w:val="28"/>
          <w:szCs w:val="28"/>
        </w:rPr>
      </w:pPr>
      <w:r w:rsidRPr="00D20953">
        <w:rPr>
          <w:rFonts w:cs="Arial"/>
          <w:b/>
          <w:sz w:val="28"/>
          <w:szCs w:val="28"/>
        </w:rPr>
        <w:t>Subtítulo</w:t>
      </w:r>
    </w:p>
    <w:p w14:paraId="1B5B0840" w14:textId="0E5833DA" w:rsidR="00B66474" w:rsidRDefault="00B66474" w:rsidP="000F00C3">
      <w:pPr>
        <w:ind w:firstLine="0"/>
        <w:jc w:val="center"/>
        <w:rPr>
          <w:rFonts w:cs="Arial"/>
          <w:b/>
          <w:sz w:val="28"/>
          <w:szCs w:val="28"/>
        </w:rPr>
      </w:pPr>
    </w:p>
    <w:p w14:paraId="68C9F94D" w14:textId="77777777" w:rsidR="00B66474" w:rsidRDefault="00B66474" w:rsidP="000F00C3">
      <w:pPr>
        <w:ind w:firstLine="0"/>
        <w:jc w:val="center"/>
        <w:rPr>
          <w:rFonts w:cs="Arial"/>
          <w:b/>
          <w:sz w:val="28"/>
          <w:szCs w:val="28"/>
        </w:rPr>
      </w:pPr>
    </w:p>
    <w:p w14:paraId="631EBB13" w14:textId="243401A9" w:rsidR="00B66474" w:rsidRDefault="00B66474" w:rsidP="00B66474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NDERSON ROSA</w:t>
      </w:r>
    </w:p>
    <w:p w14:paraId="7A307A45" w14:textId="1A380DEC" w:rsidR="00B66474" w:rsidRDefault="00B66474" w:rsidP="00B66474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FERNANDA CHAVES</w:t>
      </w:r>
    </w:p>
    <w:p w14:paraId="737AC423" w14:textId="39781F68" w:rsidR="00B66474" w:rsidRDefault="00283FA0" w:rsidP="00B66474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HENRIQUE SANTIAGO</w:t>
      </w:r>
    </w:p>
    <w:p w14:paraId="23FCC488" w14:textId="2FF89542" w:rsidR="002A2372" w:rsidRPr="00B66474" w:rsidRDefault="00B66474" w:rsidP="00B66474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WELLINGTON RIBEIRO</w:t>
      </w:r>
    </w:p>
    <w:p w14:paraId="330C54B9" w14:textId="77777777" w:rsidR="002A2372" w:rsidRDefault="002A2372">
      <w:pPr>
        <w:rPr>
          <w:rFonts w:cs="Arial"/>
        </w:rPr>
      </w:pPr>
    </w:p>
    <w:p w14:paraId="565BFB0B" w14:textId="3376FF69" w:rsidR="002A2372" w:rsidRDefault="002A2372" w:rsidP="00B66474">
      <w:pPr>
        <w:ind w:firstLine="0"/>
        <w:rPr>
          <w:rFonts w:cs="Arial"/>
        </w:rPr>
      </w:pPr>
    </w:p>
    <w:p w14:paraId="77313D7A" w14:textId="77777777" w:rsidR="00B66474" w:rsidRDefault="00B66474" w:rsidP="00B66474">
      <w:pPr>
        <w:ind w:firstLine="0"/>
        <w:rPr>
          <w:rFonts w:cs="Arial"/>
        </w:rPr>
      </w:pPr>
    </w:p>
    <w:p w14:paraId="21BAB821" w14:textId="77777777" w:rsidR="002A2372" w:rsidRDefault="002A2372">
      <w:pPr>
        <w:rPr>
          <w:rFonts w:cs="Arial"/>
        </w:rPr>
      </w:pPr>
    </w:p>
    <w:p w14:paraId="13368961" w14:textId="77777777" w:rsidR="000E29C5" w:rsidRDefault="000E29C5">
      <w:pPr>
        <w:rPr>
          <w:rFonts w:cs="Arial"/>
        </w:rPr>
      </w:pPr>
    </w:p>
    <w:p w14:paraId="2E411B57" w14:textId="77777777" w:rsidR="002A2372" w:rsidRPr="000F00C3" w:rsidRDefault="00B02366" w:rsidP="000F00C3">
      <w:pPr>
        <w:ind w:firstLine="0"/>
        <w:jc w:val="center"/>
        <w:rPr>
          <w:b/>
          <w:sz w:val="28"/>
          <w:szCs w:val="28"/>
        </w:rPr>
      </w:pPr>
      <w:r w:rsidRPr="000F00C3">
        <w:rPr>
          <w:b/>
          <w:sz w:val="28"/>
          <w:szCs w:val="28"/>
        </w:rPr>
        <w:t>Jahu,</w:t>
      </w:r>
      <w:r w:rsidR="002A2372" w:rsidRPr="000F00C3">
        <w:rPr>
          <w:b/>
          <w:sz w:val="28"/>
          <w:szCs w:val="28"/>
        </w:rPr>
        <w:t xml:space="preserve"> SP</w:t>
      </w:r>
    </w:p>
    <w:p w14:paraId="5AC08BEA" w14:textId="32DF40B1" w:rsidR="00B32980" w:rsidRPr="00283FA0" w:rsidRDefault="00F37D48" w:rsidP="00283FA0">
      <w:pPr>
        <w:ind w:firstLine="0"/>
        <w:jc w:val="center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2</w:t>
      </w:r>
      <w:r w:rsidR="00F32D8F" w:rsidRPr="000F00C3">
        <w:rPr>
          <w:b/>
          <w:sz w:val="28"/>
          <w:szCs w:val="28"/>
        </w:rPr>
        <w:t>º semestre/</w:t>
      </w:r>
      <w:r w:rsidR="00AC08F8">
        <w:rPr>
          <w:b/>
          <w:sz w:val="28"/>
          <w:szCs w:val="28"/>
        </w:rPr>
        <w:t>202</w:t>
      </w:r>
      <w:r w:rsidR="004A0648">
        <w:rPr>
          <w:b/>
          <w:sz w:val="28"/>
          <w:szCs w:val="28"/>
        </w:rPr>
        <w:t>2</w:t>
      </w:r>
    </w:p>
    <w:p w14:paraId="7755F10A" w14:textId="07BE32FC" w:rsidR="002A2372" w:rsidRPr="00CA5CA5" w:rsidRDefault="009475C0" w:rsidP="00283FA0">
      <w:pPr>
        <w:ind w:firstLine="0"/>
        <w:jc w:val="center"/>
        <w:rPr>
          <w:b/>
        </w:rPr>
      </w:pPr>
      <w:r w:rsidRPr="00CA5CA5">
        <w:rPr>
          <w:b/>
        </w:rPr>
        <w:lastRenderedPageBreak/>
        <w:t>SUMÁRIO</w:t>
      </w:r>
    </w:p>
    <w:p w14:paraId="370CFDA0" w14:textId="77777777" w:rsidR="005C0FF3" w:rsidRDefault="005C0FF3" w:rsidP="000F00C3">
      <w:pPr>
        <w:ind w:firstLine="0"/>
        <w:jc w:val="center"/>
        <w:rPr>
          <w:b/>
        </w:rPr>
      </w:pPr>
    </w:p>
    <w:p w14:paraId="64F2A6D6" w14:textId="252CAE78" w:rsidR="00103B61" w:rsidRDefault="00DF1719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103B61">
        <w:rPr>
          <w:noProof/>
        </w:rPr>
        <w:t>1</w:t>
      </w:r>
      <w:r w:rsidR="00103B6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103B61">
        <w:rPr>
          <w:noProof/>
        </w:rPr>
        <w:t>RESUMO DA APLICAÇÃO wEB</w:t>
      </w:r>
      <w:r w:rsidR="00103B61">
        <w:rPr>
          <w:noProof/>
        </w:rPr>
        <w:tab/>
      </w:r>
      <w:r w:rsidR="00283FA0">
        <w:rPr>
          <w:noProof/>
        </w:rPr>
        <w:t>3</w:t>
      </w:r>
    </w:p>
    <w:p w14:paraId="4BF741AC" w14:textId="12F7C5F1" w:rsidR="00103B61" w:rsidRDefault="00103B6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9F4CD5" w14:textId="59AB740A" w:rsidR="00103B61" w:rsidRDefault="00103B61">
      <w:pPr>
        <w:pStyle w:val="Sumrio2"/>
        <w:tabs>
          <w:tab w:val="left" w:pos="1540"/>
          <w:tab w:val="right" w:leader="dot" w:pos="906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>
        <w:rPr>
          <w:noProof/>
        </w:rPr>
        <w:t>MÉTODOS DA PESQUI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553700D" w14:textId="30AC2379" w:rsidR="00103B61" w:rsidRDefault="00103B6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24629C">
        <w:rPr>
          <w:noProof/>
        </w:rPr>
        <w:t>DOCUMENTO D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FE9969" w14:textId="08D8900C" w:rsidR="00103B61" w:rsidRDefault="00103B61">
      <w:pPr>
        <w:pStyle w:val="Sumrio2"/>
        <w:tabs>
          <w:tab w:val="left" w:pos="1540"/>
          <w:tab w:val="right" w:leader="dot" w:pos="9062"/>
        </w:tabs>
        <w:rPr>
          <w:noProof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="0024629C"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BAA383E" w14:textId="5A351522" w:rsidR="0024629C" w:rsidRPr="0024629C" w:rsidRDefault="0024629C" w:rsidP="0024629C">
      <w:pPr>
        <w:pStyle w:val="Ttulo3"/>
        <w:numPr>
          <w:ilvl w:val="0"/>
          <w:numId w:val="0"/>
        </w:numPr>
        <w:ind w:left="720" w:firstLine="696"/>
        <w:rPr>
          <w:b w:val="0"/>
        </w:rPr>
      </w:pPr>
      <w:r w:rsidRPr="0024629C">
        <w:rPr>
          <w:rFonts w:eastAsiaTheme="minorEastAsia"/>
          <w:b w:val="0"/>
        </w:rPr>
        <w:t xml:space="preserve">2.1.1 </w:t>
      </w:r>
      <w:r w:rsidRPr="0024629C">
        <w:rPr>
          <w:b w:val="0"/>
        </w:rPr>
        <w:t>RF 1 Cadastro</w:t>
      </w:r>
      <w:r w:rsidR="00AF4911">
        <w:rPr>
          <w:b w:val="0"/>
        </w:rPr>
        <w:t>................................................................................</w:t>
      </w:r>
      <w:r w:rsidR="00283FA0">
        <w:rPr>
          <w:b w:val="0"/>
        </w:rPr>
        <w:t>5</w:t>
      </w:r>
    </w:p>
    <w:p w14:paraId="47266E3A" w14:textId="05C47148" w:rsidR="0024629C" w:rsidRPr="0024629C" w:rsidRDefault="0024629C" w:rsidP="0024629C">
      <w:pPr>
        <w:pStyle w:val="Ttulo3"/>
        <w:numPr>
          <w:ilvl w:val="0"/>
          <w:numId w:val="0"/>
        </w:numPr>
        <w:ind w:left="720" w:firstLine="696"/>
        <w:rPr>
          <w:b w:val="0"/>
        </w:rPr>
      </w:pPr>
      <w:r w:rsidRPr="0024629C">
        <w:rPr>
          <w:rFonts w:eastAsiaTheme="minorEastAsia"/>
          <w:b w:val="0"/>
        </w:rPr>
        <w:t xml:space="preserve">2.1.2 </w:t>
      </w:r>
      <w:r w:rsidRPr="0024629C">
        <w:rPr>
          <w:b w:val="0"/>
        </w:rPr>
        <w:t>RF 2 Login</w:t>
      </w:r>
      <w:r w:rsidR="00AF4911">
        <w:rPr>
          <w:b w:val="0"/>
        </w:rPr>
        <w:t>.....................................................................................</w:t>
      </w:r>
      <w:r w:rsidR="00283FA0">
        <w:rPr>
          <w:b w:val="0"/>
        </w:rPr>
        <w:t>.5</w:t>
      </w:r>
    </w:p>
    <w:p w14:paraId="6F90624A" w14:textId="43B57043" w:rsidR="0024629C" w:rsidRPr="0024629C" w:rsidRDefault="0024629C" w:rsidP="0024629C">
      <w:pPr>
        <w:pStyle w:val="Ttulo3"/>
        <w:numPr>
          <w:ilvl w:val="0"/>
          <w:numId w:val="0"/>
        </w:numPr>
        <w:ind w:left="708" w:firstLine="708"/>
        <w:rPr>
          <w:b w:val="0"/>
        </w:rPr>
      </w:pPr>
      <w:r w:rsidRPr="0024629C">
        <w:rPr>
          <w:rFonts w:eastAsiaTheme="minorEastAsia"/>
          <w:b w:val="0"/>
        </w:rPr>
        <w:t xml:space="preserve">2.1.3 </w:t>
      </w:r>
      <w:r w:rsidRPr="0024629C">
        <w:rPr>
          <w:b w:val="0"/>
        </w:rPr>
        <w:t>RF 3 Consulta de Atividade</w:t>
      </w:r>
      <w:r w:rsidR="00AF4911">
        <w:rPr>
          <w:b w:val="0"/>
        </w:rPr>
        <w:t>...........................</w:t>
      </w:r>
      <w:r w:rsidR="00283FA0">
        <w:rPr>
          <w:b w:val="0"/>
        </w:rPr>
        <w:t>................................5</w:t>
      </w:r>
    </w:p>
    <w:p w14:paraId="2BC4EA76" w14:textId="64524F31" w:rsidR="0024629C" w:rsidRPr="0024629C" w:rsidRDefault="0024629C" w:rsidP="0024629C">
      <w:pPr>
        <w:pStyle w:val="Ttulo3"/>
        <w:numPr>
          <w:ilvl w:val="0"/>
          <w:numId w:val="0"/>
        </w:numPr>
        <w:ind w:left="708" w:firstLine="708"/>
        <w:rPr>
          <w:rFonts w:cs="Arial"/>
          <w:b w:val="0"/>
          <w:szCs w:val="24"/>
        </w:rPr>
      </w:pPr>
      <w:r w:rsidRPr="0024629C">
        <w:rPr>
          <w:rFonts w:eastAsiaTheme="minorEastAsia"/>
          <w:b w:val="0"/>
        </w:rPr>
        <w:t xml:space="preserve">2.1.4 </w:t>
      </w:r>
      <w:r w:rsidRPr="0024629C">
        <w:rPr>
          <w:rFonts w:cs="Arial"/>
          <w:b w:val="0"/>
          <w:szCs w:val="24"/>
        </w:rPr>
        <w:t>RF 4 Seleção da Atividade a ser avaliada</w:t>
      </w:r>
      <w:r w:rsidR="00AF4911">
        <w:rPr>
          <w:rFonts w:cs="Arial"/>
          <w:b w:val="0"/>
          <w:szCs w:val="24"/>
        </w:rPr>
        <w:t>....................................</w:t>
      </w:r>
      <w:r w:rsidR="00283FA0">
        <w:rPr>
          <w:rFonts w:cs="Arial"/>
          <w:b w:val="0"/>
          <w:szCs w:val="24"/>
        </w:rPr>
        <w:t>.5</w:t>
      </w:r>
    </w:p>
    <w:p w14:paraId="003C2887" w14:textId="2213A67D" w:rsidR="0024629C" w:rsidRPr="0024629C" w:rsidRDefault="0024629C" w:rsidP="0024629C">
      <w:pPr>
        <w:pStyle w:val="Ttulo3"/>
        <w:numPr>
          <w:ilvl w:val="0"/>
          <w:numId w:val="0"/>
        </w:numPr>
        <w:ind w:left="708" w:firstLine="708"/>
        <w:rPr>
          <w:b w:val="0"/>
        </w:rPr>
      </w:pPr>
      <w:r w:rsidRPr="0024629C">
        <w:rPr>
          <w:rFonts w:eastAsiaTheme="minorEastAsia"/>
          <w:b w:val="0"/>
        </w:rPr>
        <w:t xml:space="preserve">2.1.5 </w:t>
      </w:r>
      <w:r w:rsidRPr="0024629C">
        <w:rPr>
          <w:b w:val="0"/>
        </w:rPr>
        <w:t>RF 5 Avaliação do evento</w:t>
      </w:r>
      <w:r w:rsidR="00AF4911">
        <w:rPr>
          <w:b w:val="0"/>
        </w:rPr>
        <w:t>..............................................................</w:t>
      </w:r>
      <w:r w:rsidR="00283FA0">
        <w:rPr>
          <w:b w:val="0"/>
        </w:rPr>
        <w:t>5</w:t>
      </w:r>
    </w:p>
    <w:p w14:paraId="6D97982E" w14:textId="1163B9C7" w:rsidR="0024629C" w:rsidRPr="0024629C" w:rsidRDefault="0024629C" w:rsidP="0024629C">
      <w:pPr>
        <w:pStyle w:val="Ttulo3"/>
        <w:numPr>
          <w:ilvl w:val="0"/>
          <w:numId w:val="0"/>
        </w:numPr>
        <w:ind w:left="708" w:firstLine="708"/>
        <w:rPr>
          <w:rFonts w:cs="Arial"/>
          <w:b w:val="0"/>
          <w:szCs w:val="24"/>
        </w:rPr>
      </w:pPr>
      <w:r w:rsidRPr="0024629C">
        <w:rPr>
          <w:rFonts w:eastAsiaTheme="minorEastAsia"/>
          <w:b w:val="0"/>
        </w:rPr>
        <w:t xml:space="preserve">2.1.6 </w:t>
      </w:r>
      <w:r w:rsidRPr="0024629C">
        <w:rPr>
          <w:b w:val="0"/>
        </w:rPr>
        <w:t>RF 6 Edição</w:t>
      </w:r>
      <w:r w:rsidR="00AF4911">
        <w:rPr>
          <w:b w:val="0"/>
        </w:rPr>
        <w:t>....................................................................................</w:t>
      </w:r>
      <w:r w:rsidR="00283FA0">
        <w:rPr>
          <w:b w:val="0"/>
        </w:rPr>
        <w:t>5</w:t>
      </w:r>
    </w:p>
    <w:p w14:paraId="55AF53C3" w14:textId="2541D4F3" w:rsidR="0024629C" w:rsidRPr="0024629C" w:rsidRDefault="0024629C" w:rsidP="0024629C">
      <w:pPr>
        <w:pStyle w:val="Ttulo3"/>
        <w:numPr>
          <w:ilvl w:val="0"/>
          <w:numId w:val="0"/>
        </w:numPr>
        <w:ind w:left="708" w:firstLine="708"/>
        <w:rPr>
          <w:b w:val="0"/>
        </w:rPr>
      </w:pPr>
      <w:r w:rsidRPr="0024629C">
        <w:rPr>
          <w:rFonts w:eastAsiaTheme="minorEastAsia"/>
          <w:b w:val="0"/>
        </w:rPr>
        <w:t xml:space="preserve">2.1.7 </w:t>
      </w:r>
      <w:r w:rsidRPr="0024629C">
        <w:rPr>
          <w:b w:val="0"/>
        </w:rPr>
        <w:t>RF 7 Envio</w:t>
      </w:r>
      <w:r w:rsidR="00AF4911">
        <w:rPr>
          <w:b w:val="0"/>
        </w:rPr>
        <w:t>.......................................................</w:t>
      </w:r>
      <w:r w:rsidR="00283FA0">
        <w:rPr>
          <w:b w:val="0"/>
        </w:rPr>
        <w:t>...............................5</w:t>
      </w:r>
    </w:p>
    <w:p w14:paraId="70EF6C1F" w14:textId="67B97FDB" w:rsidR="0024629C" w:rsidRPr="0024629C" w:rsidRDefault="0024629C" w:rsidP="0024629C">
      <w:pPr>
        <w:pStyle w:val="Ttulo3"/>
        <w:numPr>
          <w:ilvl w:val="0"/>
          <w:numId w:val="0"/>
        </w:numPr>
        <w:ind w:left="708" w:firstLine="708"/>
        <w:rPr>
          <w:b w:val="0"/>
        </w:rPr>
      </w:pPr>
      <w:r w:rsidRPr="0024629C">
        <w:rPr>
          <w:rFonts w:eastAsiaTheme="minorEastAsia"/>
          <w:b w:val="0"/>
        </w:rPr>
        <w:t xml:space="preserve">2.1.8 </w:t>
      </w:r>
      <w:r w:rsidRPr="0024629C">
        <w:rPr>
          <w:b w:val="0"/>
        </w:rPr>
        <w:t>RF 8 Armazenar respostas</w:t>
      </w:r>
      <w:r w:rsidR="00AF4911">
        <w:rPr>
          <w:b w:val="0"/>
        </w:rPr>
        <w:t>..............................</w:t>
      </w:r>
      <w:r w:rsidR="00283FA0">
        <w:rPr>
          <w:b w:val="0"/>
        </w:rPr>
        <w:t>..............................5</w:t>
      </w:r>
    </w:p>
    <w:p w14:paraId="4DC11BA9" w14:textId="1749E80C" w:rsidR="0024629C" w:rsidRPr="0024629C" w:rsidRDefault="0024629C" w:rsidP="0024629C">
      <w:pPr>
        <w:pStyle w:val="Ttulo3"/>
        <w:numPr>
          <w:ilvl w:val="0"/>
          <w:numId w:val="0"/>
        </w:numPr>
        <w:ind w:left="708" w:firstLine="708"/>
        <w:rPr>
          <w:b w:val="0"/>
        </w:rPr>
      </w:pPr>
      <w:r w:rsidRPr="0024629C">
        <w:rPr>
          <w:rFonts w:eastAsiaTheme="minorEastAsia"/>
          <w:b w:val="0"/>
        </w:rPr>
        <w:t xml:space="preserve">2.1.9 </w:t>
      </w:r>
      <w:r w:rsidRPr="0024629C">
        <w:rPr>
          <w:b w:val="0"/>
        </w:rPr>
        <w:t>RF 9 Gerar Relatório das avaliações</w:t>
      </w:r>
      <w:r w:rsidR="00AF4911">
        <w:rPr>
          <w:b w:val="0"/>
        </w:rPr>
        <w:t>..............</w:t>
      </w:r>
      <w:r w:rsidR="00283FA0">
        <w:rPr>
          <w:b w:val="0"/>
        </w:rPr>
        <w:t>...............................5</w:t>
      </w:r>
    </w:p>
    <w:p w14:paraId="1325DFC2" w14:textId="14E98BF0" w:rsidR="00283FA0" w:rsidRPr="00283FA0" w:rsidRDefault="0024629C" w:rsidP="00283FA0">
      <w:pPr>
        <w:pStyle w:val="Ttulo3"/>
        <w:numPr>
          <w:ilvl w:val="0"/>
          <w:numId w:val="0"/>
        </w:numPr>
        <w:ind w:left="708" w:firstLine="708"/>
        <w:rPr>
          <w:b w:val="0"/>
        </w:rPr>
      </w:pPr>
      <w:r w:rsidRPr="0024629C">
        <w:rPr>
          <w:rFonts w:eastAsiaTheme="minorEastAsia"/>
          <w:b w:val="0"/>
        </w:rPr>
        <w:t xml:space="preserve">2.1.10 </w:t>
      </w:r>
      <w:r w:rsidRPr="0024629C">
        <w:rPr>
          <w:b w:val="0"/>
        </w:rPr>
        <w:t>RF Acesso as avaliações</w:t>
      </w:r>
      <w:r w:rsidR="00AF4911">
        <w:rPr>
          <w:b w:val="0"/>
        </w:rPr>
        <w:t>..............................</w:t>
      </w:r>
      <w:r w:rsidR="00283FA0">
        <w:rPr>
          <w:b w:val="0"/>
        </w:rPr>
        <w:t>...............................6</w:t>
      </w:r>
    </w:p>
    <w:p w14:paraId="08EAC87B" w14:textId="041BD3C8" w:rsidR="00103B61" w:rsidRDefault="00103B61" w:rsidP="002554FC">
      <w:pPr>
        <w:pStyle w:val="Sumrio2"/>
        <w:tabs>
          <w:tab w:val="left" w:pos="1540"/>
          <w:tab w:val="right" w:leader="dot" w:pos="9062"/>
        </w:tabs>
        <w:rPr>
          <w:noProof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  <w:tab/>
      </w:r>
      <w:r w:rsidR="0024629C">
        <w:rPr>
          <w:noProof/>
        </w:rPr>
        <w:t>REQUISISTOS NÃO FUNCIONAIS</w:t>
      </w:r>
      <w:r>
        <w:rPr>
          <w:noProof/>
        </w:rPr>
        <w:tab/>
      </w:r>
      <w:r w:rsidR="00283FA0">
        <w:rPr>
          <w:noProof/>
        </w:rPr>
        <w:t>6</w:t>
      </w:r>
    </w:p>
    <w:p w14:paraId="2B1B072B" w14:textId="65D1FDF0" w:rsidR="00AF4911" w:rsidRPr="00AF4911" w:rsidRDefault="002554FC" w:rsidP="00AF4911">
      <w:pPr>
        <w:pStyle w:val="Ttulo3"/>
        <w:numPr>
          <w:ilvl w:val="0"/>
          <w:numId w:val="0"/>
        </w:numPr>
        <w:ind w:left="1429"/>
        <w:rPr>
          <w:rFonts w:cs="Arial"/>
          <w:b w:val="0"/>
          <w:lang w:val="en-US"/>
        </w:rPr>
      </w:pPr>
      <w:r w:rsidRPr="00AF4911">
        <w:rPr>
          <w:rFonts w:eastAsiaTheme="minorEastAsia"/>
          <w:b w:val="0"/>
        </w:rPr>
        <w:t>2.2.1</w:t>
      </w:r>
      <w:r w:rsidR="00AF4911" w:rsidRPr="00AF4911">
        <w:rPr>
          <w:rFonts w:eastAsiaTheme="minorEastAsia"/>
          <w:b w:val="0"/>
        </w:rPr>
        <w:t xml:space="preserve"> </w:t>
      </w:r>
      <w:r w:rsidR="00AF4911" w:rsidRPr="00AF4911">
        <w:rPr>
          <w:rFonts w:cs="Arial"/>
          <w:b w:val="0"/>
          <w:lang w:val="en-US"/>
        </w:rPr>
        <w:t>RNF 1 Desenpenho</w:t>
      </w:r>
      <w:r w:rsidR="00AF4911">
        <w:rPr>
          <w:rFonts w:cs="Arial"/>
          <w:b w:val="0"/>
          <w:lang w:val="en-US"/>
        </w:rPr>
        <w:t>…………………………………………………</w:t>
      </w:r>
      <w:r w:rsidR="00283FA0">
        <w:rPr>
          <w:rFonts w:cs="Arial"/>
          <w:b w:val="0"/>
          <w:lang w:val="en-US"/>
        </w:rPr>
        <w:t>...6</w:t>
      </w:r>
    </w:p>
    <w:p w14:paraId="741883A4" w14:textId="4D26E490" w:rsidR="00AF4911" w:rsidRPr="00AF4911" w:rsidRDefault="002554FC" w:rsidP="00AF4911">
      <w:pPr>
        <w:pStyle w:val="Ttulo3"/>
        <w:numPr>
          <w:ilvl w:val="0"/>
          <w:numId w:val="0"/>
        </w:numPr>
        <w:ind w:left="1429"/>
        <w:rPr>
          <w:rFonts w:cs="Arial"/>
          <w:b w:val="0"/>
          <w:lang w:val="en-US"/>
        </w:rPr>
      </w:pPr>
      <w:r w:rsidRPr="00AF4911">
        <w:rPr>
          <w:rFonts w:eastAsiaTheme="minorEastAsia"/>
          <w:b w:val="0"/>
        </w:rPr>
        <w:t>2.2.2</w:t>
      </w:r>
      <w:r w:rsidR="00AF4911" w:rsidRPr="00AF4911">
        <w:rPr>
          <w:rFonts w:eastAsiaTheme="minorEastAsia"/>
          <w:b w:val="0"/>
        </w:rPr>
        <w:t xml:space="preserve"> </w:t>
      </w:r>
      <w:r w:rsidR="00AF4911" w:rsidRPr="00AF4911">
        <w:rPr>
          <w:rFonts w:cs="Arial"/>
          <w:b w:val="0"/>
          <w:lang w:val="en-US"/>
        </w:rPr>
        <w:t>RNF 2 Disponibilidade</w:t>
      </w:r>
      <w:r w:rsidR="00AF4911">
        <w:rPr>
          <w:rFonts w:cs="Arial"/>
          <w:b w:val="0"/>
          <w:lang w:val="en-US"/>
        </w:rPr>
        <w:t>………………………………………………</w:t>
      </w:r>
      <w:r w:rsidR="00283FA0">
        <w:rPr>
          <w:rFonts w:cs="Arial"/>
          <w:b w:val="0"/>
          <w:lang w:val="en-US"/>
        </w:rPr>
        <w:t>...6</w:t>
      </w:r>
    </w:p>
    <w:p w14:paraId="3BE56331" w14:textId="302D4DD9" w:rsidR="00AF4911" w:rsidRPr="00AF4911" w:rsidRDefault="002554FC" w:rsidP="00AF4911">
      <w:pPr>
        <w:pStyle w:val="Ttulo3"/>
        <w:numPr>
          <w:ilvl w:val="0"/>
          <w:numId w:val="0"/>
        </w:numPr>
        <w:ind w:left="1429"/>
        <w:rPr>
          <w:rFonts w:cs="Arial"/>
          <w:b w:val="0"/>
          <w:lang w:val="en-US"/>
        </w:rPr>
      </w:pPr>
      <w:r w:rsidRPr="00AF4911">
        <w:rPr>
          <w:rFonts w:eastAsiaTheme="minorEastAsia"/>
          <w:b w:val="0"/>
        </w:rPr>
        <w:t>2.2.3</w:t>
      </w:r>
      <w:r w:rsidR="00AF4911" w:rsidRPr="00AF4911">
        <w:rPr>
          <w:rFonts w:eastAsiaTheme="minorEastAsia"/>
          <w:b w:val="0"/>
        </w:rPr>
        <w:t xml:space="preserve"> </w:t>
      </w:r>
      <w:r w:rsidR="00AF4911" w:rsidRPr="00AF4911">
        <w:rPr>
          <w:rFonts w:cs="Arial"/>
          <w:b w:val="0"/>
          <w:lang w:val="en-US"/>
        </w:rPr>
        <w:t>RNF 3 Segurança</w:t>
      </w:r>
      <w:r w:rsidR="00AF4911">
        <w:rPr>
          <w:rFonts w:cs="Arial"/>
          <w:b w:val="0"/>
          <w:lang w:val="en-US"/>
        </w:rPr>
        <w:t>……………………………………………………</w:t>
      </w:r>
      <w:r w:rsidR="00283FA0">
        <w:rPr>
          <w:rFonts w:cs="Arial"/>
          <w:b w:val="0"/>
          <w:lang w:val="en-US"/>
        </w:rPr>
        <w:t>..6</w:t>
      </w:r>
    </w:p>
    <w:p w14:paraId="45674CD4" w14:textId="407BDEAB" w:rsidR="00AF4911" w:rsidRPr="00AF4911" w:rsidRDefault="002554FC" w:rsidP="00AF4911">
      <w:pPr>
        <w:pStyle w:val="Ttulo3"/>
        <w:numPr>
          <w:ilvl w:val="0"/>
          <w:numId w:val="0"/>
        </w:numPr>
        <w:ind w:left="1429"/>
        <w:rPr>
          <w:rFonts w:cs="Arial"/>
          <w:b w:val="0"/>
          <w:lang w:val="en-US"/>
        </w:rPr>
      </w:pPr>
      <w:r w:rsidRPr="00AF4911">
        <w:rPr>
          <w:rFonts w:eastAsiaTheme="minorEastAsia"/>
          <w:b w:val="0"/>
        </w:rPr>
        <w:t>2.2.4</w:t>
      </w:r>
      <w:r w:rsidR="00AF4911" w:rsidRPr="00AF4911">
        <w:rPr>
          <w:rFonts w:eastAsiaTheme="minorEastAsia"/>
          <w:b w:val="0"/>
        </w:rPr>
        <w:t xml:space="preserve"> </w:t>
      </w:r>
      <w:r w:rsidR="00AF4911" w:rsidRPr="00AF4911">
        <w:rPr>
          <w:rFonts w:cs="Arial"/>
          <w:b w:val="0"/>
          <w:lang w:val="en-US"/>
        </w:rPr>
        <w:t>RNF 4 Usabilidade</w:t>
      </w:r>
      <w:r w:rsidR="00283FA0">
        <w:rPr>
          <w:rFonts w:cs="Arial"/>
          <w:b w:val="0"/>
          <w:lang w:val="en-US"/>
        </w:rPr>
        <w:t>…………………………………………………….6</w:t>
      </w:r>
    </w:p>
    <w:p w14:paraId="17DE9085" w14:textId="68AA1C0C" w:rsidR="00AF4911" w:rsidRPr="00AF4911" w:rsidRDefault="002554FC" w:rsidP="00AF4911">
      <w:pPr>
        <w:pStyle w:val="Ttulo3"/>
        <w:numPr>
          <w:ilvl w:val="0"/>
          <w:numId w:val="0"/>
        </w:numPr>
        <w:ind w:left="1429"/>
        <w:rPr>
          <w:rFonts w:cs="Arial"/>
          <w:b w:val="0"/>
          <w:lang w:val="en-US"/>
        </w:rPr>
      </w:pPr>
      <w:r w:rsidRPr="00AF4911">
        <w:rPr>
          <w:rFonts w:eastAsiaTheme="minorEastAsia"/>
          <w:b w:val="0"/>
        </w:rPr>
        <w:t>2.2.5</w:t>
      </w:r>
      <w:r w:rsidR="00AF4911" w:rsidRPr="00AF4911">
        <w:rPr>
          <w:rFonts w:eastAsiaTheme="minorEastAsia"/>
          <w:b w:val="0"/>
        </w:rPr>
        <w:t xml:space="preserve"> </w:t>
      </w:r>
      <w:r w:rsidR="00AF4911" w:rsidRPr="00AF4911">
        <w:rPr>
          <w:rFonts w:cs="Arial"/>
          <w:b w:val="0"/>
          <w:lang w:val="en-US"/>
        </w:rPr>
        <w:t>RNF 5 Compatibilidade</w:t>
      </w:r>
      <w:r w:rsidR="00283FA0">
        <w:rPr>
          <w:rFonts w:cs="Arial"/>
          <w:b w:val="0"/>
          <w:lang w:val="en-US"/>
        </w:rPr>
        <w:t>……………………………………………….6</w:t>
      </w:r>
    </w:p>
    <w:p w14:paraId="3A748AA3" w14:textId="1915F2AC" w:rsidR="00AF4911" w:rsidRPr="00AF4911" w:rsidRDefault="002554FC" w:rsidP="00AF4911">
      <w:pPr>
        <w:pStyle w:val="Ttulo3"/>
        <w:numPr>
          <w:ilvl w:val="0"/>
          <w:numId w:val="0"/>
        </w:numPr>
        <w:ind w:left="1429"/>
        <w:rPr>
          <w:rFonts w:cs="Arial"/>
          <w:b w:val="0"/>
          <w:lang w:val="en-US"/>
        </w:rPr>
      </w:pPr>
      <w:r w:rsidRPr="00AF4911">
        <w:rPr>
          <w:rFonts w:eastAsiaTheme="minorEastAsia"/>
          <w:b w:val="0"/>
        </w:rPr>
        <w:t>2.2.6</w:t>
      </w:r>
      <w:r w:rsidR="00AF4911" w:rsidRPr="00AF4911">
        <w:rPr>
          <w:rFonts w:eastAsiaTheme="minorEastAsia"/>
          <w:b w:val="0"/>
        </w:rPr>
        <w:t xml:space="preserve"> </w:t>
      </w:r>
      <w:r w:rsidR="00AF4911" w:rsidRPr="00AF4911">
        <w:rPr>
          <w:rFonts w:cs="Arial"/>
          <w:b w:val="0"/>
          <w:lang w:val="en-US"/>
        </w:rPr>
        <w:t>RNF 6 Confiabilidade</w:t>
      </w:r>
      <w:r w:rsidR="00283FA0">
        <w:rPr>
          <w:rFonts w:cs="Arial"/>
          <w:b w:val="0"/>
          <w:lang w:val="en-US"/>
        </w:rPr>
        <w:t>…………………………………………...........7</w:t>
      </w:r>
    </w:p>
    <w:p w14:paraId="2BE11E43" w14:textId="282E8B21" w:rsidR="00AF4911" w:rsidRPr="00AF4911" w:rsidRDefault="002554FC" w:rsidP="00AF4911">
      <w:pPr>
        <w:pStyle w:val="Ttulo3"/>
        <w:numPr>
          <w:ilvl w:val="0"/>
          <w:numId w:val="0"/>
        </w:numPr>
        <w:ind w:left="1429"/>
        <w:rPr>
          <w:rFonts w:cs="Arial"/>
          <w:b w:val="0"/>
          <w:lang w:val="en-US"/>
        </w:rPr>
      </w:pPr>
      <w:r w:rsidRPr="00AF4911">
        <w:rPr>
          <w:rFonts w:eastAsiaTheme="minorEastAsia"/>
          <w:b w:val="0"/>
        </w:rPr>
        <w:t>2.2.7</w:t>
      </w:r>
      <w:r w:rsidR="00AF4911" w:rsidRPr="00AF4911">
        <w:rPr>
          <w:rFonts w:eastAsiaTheme="minorEastAsia"/>
          <w:b w:val="0"/>
        </w:rPr>
        <w:t xml:space="preserve"> </w:t>
      </w:r>
      <w:r w:rsidR="00AF4911" w:rsidRPr="00AF4911">
        <w:rPr>
          <w:rFonts w:cs="Arial"/>
          <w:b w:val="0"/>
          <w:lang w:val="en-US"/>
        </w:rPr>
        <w:t>RNF 7 Externos</w:t>
      </w:r>
      <w:r w:rsidR="00283FA0">
        <w:rPr>
          <w:rFonts w:cs="Arial"/>
          <w:b w:val="0"/>
          <w:lang w:val="en-US"/>
        </w:rPr>
        <w:t>………………………………………………….........7</w:t>
      </w:r>
    </w:p>
    <w:p w14:paraId="5FC162DC" w14:textId="45746AF3" w:rsidR="00283FA0" w:rsidRDefault="002554FC" w:rsidP="00283FA0">
      <w:pPr>
        <w:pStyle w:val="Ttulo3"/>
        <w:numPr>
          <w:ilvl w:val="0"/>
          <w:numId w:val="0"/>
        </w:numPr>
        <w:ind w:left="1429"/>
        <w:rPr>
          <w:rFonts w:cs="Arial"/>
          <w:b w:val="0"/>
          <w:lang w:val="en-US"/>
        </w:rPr>
      </w:pPr>
      <w:r w:rsidRPr="00AF4911">
        <w:rPr>
          <w:rFonts w:eastAsiaTheme="minorEastAsia"/>
          <w:b w:val="0"/>
        </w:rPr>
        <w:t>2.2.8</w:t>
      </w:r>
      <w:r w:rsidR="00AF4911" w:rsidRPr="00AF4911">
        <w:rPr>
          <w:rFonts w:eastAsiaTheme="minorEastAsia"/>
          <w:b w:val="0"/>
        </w:rPr>
        <w:t xml:space="preserve"> </w:t>
      </w:r>
      <w:r w:rsidR="00AF4911" w:rsidRPr="00AF4911">
        <w:rPr>
          <w:rFonts w:cs="Arial"/>
          <w:b w:val="0"/>
          <w:lang w:val="en-US"/>
        </w:rPr>
        <w:t>RNF 8 Facilidade</w:t>
      </w:r>
      <w:r w:rsidR="00283FA0">
        <w:rPr>
          <w:rFonts w:cs="Arial"/>
          <w:b w:val="0"/>
          <w:lang w:val="en-US"/>
        </w:rPr>
        <w:t>………………………………………………………7</w:t>
      </w:r>
    </w:p>
    <w:p w14:paraId="06E72DC7" w14:textId="213461D5" w:rsidR="00103B61" w:rsidRPr="00283FA0" w:rsidRDefault="002554FC" w:rsidP="00283FA0">
      <w:pPr>
        <w:pStyle w:val="Ttulo3"/>
        <w:numPr>
          <w:ilvl w:val="0"/>
          <w:numId w:val="0"/>
        </w:numPr>
        <w:ind w:left="1429"/>
        <w:rPr>
          <w:rFonts w:cs="Arial"/>
          <w:b w:val="0"/>
          <w:lang w:val="en-US"/>
        </w:rPr>
      </w:pPr>
      <w:r w:rsidRPr="00283FA0">
        <w:rPr>
          <w:rFonts w:eastAsiaTheme="minorEastAsia"/>
          <w:b w:val="0"/>
        </w:rPr>
        <w:t xml:space="preserve">2.2.9 </w:t>
      </w:r>
      <w:r w:rsidRPr="00283FA0">
        <w:rPr>
          <w:rFonts w:cs="Arial"/>
          <w:b w:val="0"/>
          <w:shd w:val="clear" w:color="auto" w:fill="FFFFFF"/>
        </w:rPr>
        <w:t>RNF 9 Responsividade</w:t>
      </w:r>
      <w:r w:rsidR="00283FA0">
        <w:rPr>
          <w:rFonts w:cs="Arial"/>
          <w:b w:val="0"/>
          <w:shd w:val="clear" w:color="auto" w:fill="FFFFFF"/>
        </w:rPr>
        <w:t>..................................................................7</w:t>
      </w:r>
    </w:p>
    <w:p w14:paraId="56585F00" w14:textId="77777777" w:rsidR="002554FC" w:rsidRPr="002554FC" w:rsidRDefault="002554FC" w:rsidP="002554FC">
      <w:pPr>
        <w:rPr>
          <w:rFonts w:eastAsiaTheme="minorEastAsia"/>
        </w:rPr>
      </w:pPr>
    </w:p>
    <w:p w14:paraId="6DD3E49C" w14:textId="454075CC" w:rsidR="00103B61" w:rsidRDefault="00103B6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F63326" w14:textId="03E4983D" w:rsidR="00103B61" w:rsidRDefault="00103B61">
      <w:pPr>
        <w:pStyle w:val="Sumrio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18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2F2D1BE" w14:textId="7C3DABBF" w:rsidR="009475C0" w:rsidRPr="009475C0" w:rsidRDefault="00DF1719" w:rsidP="005C0FF3">
      <w:r>
        <w:fldChar w:fldCharType="end"/>
      </w:r>
    </w:p>
    <w:p w14:paraId="7665ADFA" w14:textId="3413CC8A" w:rsidR="005C0FF3" w:rsidRDefault="005C0FF3" w:rsidP="000F00C3">
      <w:pPr>
        <w:rPr>
          <w:rFonts w:cs="Arial"/>
          <w:b/>
        </w:rPr>
        <w:sectPr w:rsidR="005C0FF3" w:rsidSect="007F0F0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7" w:h="16840" w:code="9"/>
          <w:pgMar w:top="1701" w:right="1134" w:bottom="1134" w:left="1701" w:header="709" w:footer="709" w:gutter="0"/>
          <w:cols w:space="720"/>
        </w:sectPr>
      </w:pPr>
    </w:p>
    <w:p w14:paraId="35D03ECA" w14:textId="284051E2" w:rsidR="002A2372" w:rsidRDefault="00B32980" w:rsidP="00C97EA6">
      <w:pPr>
        <w:pStyle w:val="Ttulo1"/>
        <w:numPr>
          <w:ilvl w:val="0"/>
          <w:numId w:val="10"/>
        </w:numPr>
      </w:pPr>
      <w:bookmarkStart w:id="0" w:name="_Toc4518074"/>
      <w:r>
        <w:lastRenderedPageBreak/>
        <w:t>RESUMO DA APLICAÇÃO wEB</w:t>
      </w:r>
      <w:bookmarkEnd w:id="0"/>
    </w:p>
    <w:p w14:paraId="1105A5AD" w14:textId="77777777" w:rsidR="000F00C3" w:rsidRDefault="000F00C3" w:rsidP="000F00C3">
      <w:pPr>
        <w:rPr>
          <w:lang w:val="en-US"/>
        </w:rPr>
      </w:pPr>
    </w:p>
    <w:p w14:paraId="1F6A3FE2" w14:textId="5E7C0021" w:rsidR="002A2372" w:rsidRDefault="00B66474" w:rsidP="000F00C3">
      <w:pPr>
        <w:rPr>
          <w:rFonts w:cs="Arial"/>
        </w:rPr>
      </w:pPr>
      <w:r>
        <w:rPr>
          <w:rFonts w:cs="Arial"/>
        </w:rPr>
        <w:t xml:space="preserve">A FATEC Jahu possui um site exclusivo para divulgação, cadastramento e emissão de certificados de cursos, palestras, simpósios e congressos, enfim eventos acadêmicos de uma forma geral. A aplicação já possui um bom funcionamento, mas encontramos a necessidade de acrescer alguns pontos para que houvesse um aprimoramento dessa aplicação, de modo que ela possa ser ainda mais relevante e utilizada pela instituição. </w:t>
      </w:r>
    </w:p>
    <w:p w14:paraId="561DD771" w14:textId="7A58EF82" w:rsidR="00B66474" w:rsidRDefault="00B66474" w:rsidP="000F00C3">
      <w:pPr>
        <w:rPr>
          <w:rFonts w:cs="Arial"/>
        </w:rPr>
      </w:pPr>
      <w:r>
        <w:rPr>
          <w:rFonts w:cs="Arial"/>
        </w:rPr>
        <w:t>No primeiro momento foi pensado em possibilitar avaliações para os eventos, de modo que todos os participantes pudessem enviar um feedback para os palestrantes e a organizaç</w:t>
      </w:r>
      <w:r w:rsidR="00C95165">
        <w:rPr>
          <w:rFonts w:cs="Arial"/>
        </w:rPr>
        <w:t>ão dos eventos. Para isso, criaremos um formulário de avaliação, uma espécie de pesquisa de satisfação, que possa oferecer, de forma organizada, esse feedback.</w:t>
      </w:r>
    </w:p>
    <w:p w14:paraId="40E94630" w14:textId="77777777" w:rsidR="00C95165" w:rsidRDefault="00C95165" w:rsidP="000F00C3">
      <w:pPr>
        <w:rPr>
          <w:rFonts w:cs="Arial"/>
        </w:rPr>
      </w:pPr>
    </w:p>
    <w:p w14:paraId="4A21880F" w14:textId="77777777" w:rsidR="002A2372" w:rsidRDefault="002A2372" w:rsidP="000F00C3">
      <w:pPr>
        <w:rPr>
          <w:rFonts w:cs="Arial"/>
        </w:rPr>
      </w:pPr>
    </w:p>
    <w:p w14:paraId="036D81D1" w14:textId="77777777" w:rsidR="002A2372" w:rsidRDefault="002A2372" w:rsidP="005E195C">
      <w:pPr>
        <w:pStyle w:val="Ttulo2"/>
      </w:pPr>
      <w:bookmarkStart w:id="1" w:name="_Toc331506313"/>
      <w:bookmarkStart w:id="2" w:name="_Toc331507621"/>
      <w:bookmarkStart w:id="3" w:name="_Toc4518075"/>
      <w:r>
        <w:t>Objetivos</w:t>
      </w:r>
      <w:bookmarkEnd w:id="1"/>
      <w:bookmarkEnd w:id="2"/>
      <w:bookmarkEnd w:id="3"/>
    </w:p>
    <w:p w14:paraId="1B19E4A7" w14:textId="714753D8" w:rsidR="000F00C3" w:rsidRDefault="000F00C3" w:rsidP="000F00C3">
      <w:pPr>
        <w:rPr>
          <w:rFonts w:cs="Arial"/>
          <w:b/>
        </w:rPr>
      </w:pPr>
    </w:p>
    <w:p w14:paraId="14E660BB" w14:textId="77777777" w:rsidR="00AE1D90" w:rsidRDefault="00C95165" w:rsidP="00C95165">
      <w:pPr>
        <w:rPr>
          <w:rFonts w:cs="Arial"/>
        </w:rPr>
      </w:pPr>
      <w:r>
        <w:rPr>
          <w:rFonts w:cs="Arial"/>
        </w:rPr>
        <w:t>O objetivo do desenvolvimento deste projeto é contribuir para o aprimoramento de uma aplicação j</w:t>
      </w:r>
      <w:r w:rsidR="00A43F18">
        <w:rPr>
          <w:rFonts w:cs="Arial"/>
        </w:rPr>
        <w:t>á existente,</w:t>
      </w:r>
      <w:r>
        <w:rPr>
          <w:rFonts w:cs="Arial"/>
        </w:rPr>
        <w:t xml:space="preserve"> o Gerenciador de </w:t>
      </w:r>
      <w:r w:rsidR="00A43F18">
        <w:rPr>
          <w:rFonts w:cs="Arial"/>
        </w:rPr>
        <w:t xml:space="preserve">eventos -  FATEC, </w:t>
      </w:r>
      <w:r>
        <w:rPr>
          <w:rFonts w:cs="Arial"/>
        </w:rPr>
        <w:t xml:space="preserve">de forma que possa agregar valor </w:t>
      </w:r>
      <w:r w:rsidR="00A43F18">
        <w:rPr>
          <w:rFonts w:cs="Arial"/>
        </w:rPr>
        <w:t xml:space="preserve">e contribuir para que este possa ser utilizado com a maior frequência possível, visando oferecer uma experiência de usuário simples e agradável, como incentivo direto à realização da avalição dos eventos. </w:t>
      </w:r>
    </w:p>
    <w:p w14:paraId="7C3E8E98" w14:textId="6340F745" w:rsidR="000F00C3" w:rsidRPr="00AE1D90" w:rsidRDefault="00A43F18" w:rsidP="00AE1D90">
      <w:pPr>
        <w:rPr>
          <w:rFonts w:cs="Arial"/>
        </w:rPr>
      </w:pPr>
      <w:r>
        <w:rPr>
          <w:rFonts w:cs="Arial"/>
        </w:rPr>
        <w:t xml:space="preserve">Motivando os interessados a </w:t>
      </w:r>
      <w:proofErr w:type="gramStart"/>
      <w:r>
        <w:rPr>
          <w:rFonts w:cs="Arial"/>
        </w:rPr>
        <w:t>participar</w:t>
      </w:r>
      <w:proofErr w:type="gramEnd"/>
      <w:r>
        <w:rPr>
          <w:rFonts w:cs="Arial"/>
        </w:rPr>
        <w:t xml:space="preserve"> e desenvolver sempre o melhor trabalho possível nas apresentações dos eventos e ministração de cursos. Utilizando estrat</w:t>
      </w:r>
      <w:r w:rsidR="00AE1D90">
        <w:rPr>
          <w:rFonts w:cs="Arial"/>
        </w:rPr>
        <w:t>égias de pesquisas de satisfação como ferramenta principal para o recolhimento das informações de feedback, para gerar resultados para que os palestrantes possam verificar como o conteúdo foi absorvido pelo público.</w:t>
      </w:r>
    </w:p>
    <w:p w14:paraId="06F15B1A" w14:textId="77777777" w:rsidR="000F00C3" w:rsidRDefault="000F00C3" w:rsidP="000F00C3">
      <w:pPr>
        <w:ind w:firstLine="0"/>
        <w:rPr>
          <w:rFonts w:cs="Arial"/>
        </w:rPr>
      </w:pPr>
    </w:p>
    <w:p w14:paraId="7440ADEA" w14:textId="350B139C" w:rsidR="002A2372" w:rsidRDefault="000F00C3" w:rsidP="719DD0D3">
      <w:pPr>
        <w:pStyle w:val="Ttulo2"/>
      </w:pPr>
      <w:bookmarkStart w:id="4" w:name="_Toc331506318"/>
      <w:bookmarkStart w:id="5" w:name="_Toc331507626"/>
      <w:bookmarkStart w:id="6" w:name="_Toc4518076"/>
      <w:r w:rsidRPr="00AE1D90">
        <w:t>MÉTODOS DA PESQUISA</w:t>
      </w:r>
      <w:bookmarkEnd w:id="4"/>
      <w:bookmarkEnd w:id="5"/>
      <w:bookmarkEnd w:id="6"/>
    </w:p>
    <w:p w14:paraId="04FC0EDC" w14:textId="3BA40707" w:rsidR="00AE1D90" w:rsidRDefault="00AE1D90" w:rsidP="00AE1D90"/>
    <w:p w14:paraId="1EAE7222" w14:textId="1D91DCDF" w:rsidR="00AE1D90" w:rsidRDefault="00AE1D90" w:rsidP="00AE1D90">
      <w:r>
        <w:t xml:space="preserve">O primeiro passo a ser realizado é levantar informações sobre o que a aplicação já possuí, e de que forma podemos acrescentar o projeto que desenvolveremos, sem que influencie em tudo o que já está em ótimo funcionamento e já atendendo as necessidades. </w:t>
      </w:r>
    </w:p>
    <w:p w14:paraId="7F4CD08C" w14:textId="6934BF42" w:rsidR="002C7E31" w:rsidRDefault="00AE1D90" w:rsidP="002C7E31">
      <w:r>
        <w:lastRenderedPageBreak/>
        <w:t xml:space="preserve">Feito isso, o segundo passo é levantar informações para encontrar a melhor maneira possível para avaliar esse tipo de evento, pensando sempre no tempo, quantidade de questões </w:t>
      </w:r>
      <w:proofErr w:type="gramStart"/>
      <w:r>
        <w:t>e também</w:t>
      </w:r>
      <w:proofErr w:type="gramEnd"/>
      <w:r>
        <w:t xml:space="preserve"> na apresentação da pesquisa. Sabendo que feedback é um desafio, pois muitas vezes as pessoas pulam essa parte, e apenas participam dos eventos sem importar-se com a relevância de oferecer um retorno. Esse se torna um grande desafio desse projeto, pois ele precisa ser relevante também para o usuário, caso contrário não faz sentido algum o empenho no projeto.</w:t>
      </w:r>
    </w:p>
    <w:p w14:paraId="279A47DB" w14:textId="179C220F" w:rsidR="002C7E31" w:rsidRDefault="002C7E31" w:rsidP="002C7E31">
      <w:r>
        <w:t xml:space="preserve">Ao encontrar esse caminho, seguimos para o terceiro passo, que é pensar em como apresentar o que encontramos como resultado das informações levantadas, de modo que seja viável para o desenvolvimento, pensando em um design interessante, mas que não seja complexo, até </w:t>
      </w:r>
      <w:proofErr w:type="gramStart"/>
      <w:r>
        <w:t>por que</w:t>
      </w:r>
      <w:proofErr w:type="gramEnd"/>
      <w:r>
        <w:t xml:space="preserve"> um dos pontos mais forte do que já existe da aplicação é a sua simplicidade, porém que já oferece uma excelente funcionalidade. Esse passo consiste em seguir essa mesma linha.</w:t>
      </w:r>
    </w:p>
    <w:p w14:paraId="6C0CAA08" w14:textId="140D552A" w:rsidR="00D4690B" w:rsidRPr="002C7E31" w:rsidRDefault="002C7E31" w:rsidP="002C7E31">
      <w:r>
        <w:t>Por fim, a criação do protótipo como forma de trazer vida as ideais, e com a possibilidade de visualização de todo o trabalho realizado.</w:t>
      </w:r>
    </w:p>
    <w:p w14:paraId="3CE3DB1C" w14:textId="77777777" w:rsidR="00D4690B" w:rsidRDefault="00D4690B" w:rsidP="000F00C3">
      <w:pPr>
        <w:rPr>
          <w:rFonts w:cs="Arial"/>
          <w:szCs w:val="24"/>
        </w:rPr>
      </w:pPr>
    </w:p>
    <w:p w14:paraId="5716D444" w14:textId="77777777" w:rsidR="002554FC" w:rsidRDefault="002554FC" w:rsidP="002554FC">
      <w:pPr>
        <w:pStyle w:val="Ttulo1"/>
        <w:numPr>
          <w:ilvl w:val="0"/>
          <w:numId w:val="0"/>
        </w:numPr>
      </w:pPr>
      <w:bookmarkStart w:id="7" w:name="_Toc4518077"/>
      <w:bookmarkStart w:id="8" w:name="_Toc331506323"/>
      <w:bookmarkStart w:id="9" w:name="_Toc331507631"/>
    </w:p>
    <w:p w14:paraId="5E80CF06" w14:textId="3777712F" w:rsidR="00103B61" w:rsidRDefault="002554FC" w:rsidP="002554FC">
      <w:pPr>
        <w:pStyle w:val="Ttulo1"/>
        <w:numPr>
          <w:ilvl w:val="0"/>
          <w:numId w:val="0"/>
        </w:numPr>
      </w:pPr>
      <w:r>
        <w:t xml:space="preserve">2 </w:t>
      </w:r>
      <w:r w:rsidR="00103B61">
        <w:t xml:space="preserve">DOCUMENTO DE </w:t>
      </w:r>
      <w:r w:rsidR="00B32980">
        <w:t>requisitos</w:t>
      </w:r>
    </w:p>
    <w:p w14:paraId="2AA4815B" w14:textId="095E1301" w:rsidR="00103B61" w:rsidRDefault="00103B61" w:rsidP="00103B61">
      <w:pPr>
        <w:rPr>
          <w:lang w:val="en-US"/>
        </w:rPr>
      </w:pPr>
    </w:p>
    <w:p w14:paraId="790BBF30" w14:textId="6014F418" w:rsidR="008A241E" w:rsidRPr="008A241E" w:rsidRDefault="008A241E" w:rsidP="00103B61">
      <w:pPr>
        <w:rPr>
          <w:szCs w:val="24"/>
          <w:lang w:val="en-US"/>
        </w:rPr>
      </w:pPr>
      <w:r w:rsidRPr="008A241E">
        <w:rPr>
          <w:rFonts w:cs="Arial"/>
          <w:color w:val="202124"/>
          <w:szCs w:val="24"/>
          <w:shd w:val="clear" w:color="auto" w:fill="FFFFFF"/>
        </w:rPr>
        <w:t>O </w:t>
      </w:r>
      <w:r w:rsidRPr="008A241E">
        <w:rPr>
          <w:rFonts w:cs="Arial"/>
          <w:color w:val="040C28"/>
          <w:szCs w:val="24"/>
        </w:rPr>
        <w:t>documento de requisitos</w:t>
      </w:r>
      <w:r w:rsidRPr="008A241E">
        <w:rPr>
          <w:rFonts w:cs="Arial"/>
          <w:color w:val="202124"/>
          <w:szCs w:val="24"/>
          <w:shd w:val="clear" w:color="auto" w:fill="FFFFFF"/>
        </w:rPr>
        <w:t> é utilizado durante o processo de desenvolvimento de um software, mais especificamente durante a fase de análise de </w:t>
      </w:r>
      <w:r w:rsidRPr="008A241E">
        <w:rPr>
          <w:rFonts w:cs="Arial"/>
          <w:color w:val="040C28"/>
          <w:szCs w:val="24"/>
        </w:rPr>
        <w:t>requisitos</w:t>
      </w:r>
      <w:r w:rsidRPr="008A241E">
        <w:rPr>
          <w:rFonts w:cs="Arial"/>
          <w:color w:val="202124"/>
          <w:szCs w:val="24"/>
          <w:shd w:val="clear" w:color="auto" w:fill="FFFFFF"/>
        </w:rPr>
        <w:t>, para documentar os </w:t>
      </w:r>
      <w:r w:rsidRPr="008A241E">
        <w:rPr>
          <w:rFonts w:cs="Arial"/>
          <w:color w:val="040C28"/>
          <w:szCs w:val="24"/>
        </w:rPr>
        <w:t>requisitos</w:t>
      </w:r>
      <w:r w:rsidRPr="008A241E">
        <w:rPr>
          <w:rFonts w:cs="Arial"/>
          <w:color w:val="202124"/>
          <w:szCs w:val="24"/>
          <w:shd w:val="clear" w:color="auto" w:fill="FFFFFF"/>
        </w:rPr>
        <w:t> </w:t>
      </w:r>
      <w:r>
        <w:rPr>
          <w:rFonts w:cs="Arial"/>
          <w:color w:val="202124"/>
          <w:szCs w:val="24"/>
          <w:shd w:val="clear" w:color="auto" w:fill="FFFFFF"/>
        </w:rPr>
        <w:t>coletados</w:t>
      </w:r>
      <w:r w:rsidRPr="008A241E">
        <w:rPr>
          <w:rFonts w:cs="Arial"/>
          <w:color w:val="202124"/>
          <w:szCs w:val="24"/>
          <w:shd w:val="clear" w:color="auto" w:fill="FFFFFF"/>
        </w:rPr>
        <w:t>, além de permitir a criação de uma matriz de rastreabilidade de </w:t>
      </w:r>
      <w:r w:rsidRPr="008A241E">
        <w:rPr>
          <w:rFonts w:cs="Arial"/>
          <w:color w:val="040C28"/>
          <w:szCs w:val="24"/>
        </w:rPr>
        <w:t>requisitos</w:t>
      </w:r>
    </w:p>
    <w:p w14:paraId="0FF89A17" w14:textId="53FDBEC2" w:rsidR="00103B61" w:rsidRDefault="00103B61" w:rsidP="00103B61">
      <w:r w:rsidRPr="00103B61">
        <w:t>Escrever um parágrafo explicando o</w:t>
      </w:r>
      <w:r>
        <w:t xml:space="preserve"> que é um documento de requisitos de sistema.</w:t>
      </w:r>
    </w:p>
    <w:p w14:paraId="488BF6F6" w14:textId="77777777" w:rsidR="00103B61" w:rsidRPr="00103B61" w:rsidRDefault="00103B61" w:rsidP="00103B61"/>
    <w:p w14:paraId="713907C3" w14:textId="2C18F339" w:rsidR="00B32980" w:rsidRDefault="002554FC" w:rsidP="002554FC">
      <w:pPr>
        <w:pStyle w:val="Ttulo2"/>
        <w:numPr>
          <w:ilvl w:val="0"/>
          <w:numId w:val="0"/>
        </w:numPr>
      </w:pPr>
      <w:r>
        <w:t xml:space="preserve">2.1 </w:t>
      </w:r>
      <w:r w:rsidR="00103B61">
        <w:t>REQUISITOS</w:t>
      </w:r>
      <w:r w:rsidR="00B32980">
        <w:t xml:space="preserve"> funcionais</w:t>
      </w:r>
      <w:bookmarkEnd w:id="7"/>
    </w:p>
    <w:p w14:paraId="5437A720" w14:textId="77777777" w:rsidR="00AF4911" w:rsidRPr="00AF4911" w:rsidRDefault="00AF4911" w:rsidP="00AF4911"/>
    <w:p w14:paraId="10497015" w14:textId="033E5498" w:rsidR="00283FA0" w:rsidRDefault="00AF4911" w:rsidP="00283FA0">
      <w:pPr>
        <w:rPr>
          <w:szCs w:val="24"/>
        </w:rPr>
      </w:pPr>
      <w:r w:rsidRPr="00AF4911">
        <w:rPr>
          <w:rFonts w:cs="Arial"/>
          <w:color w:val="2A2A2A"/>
          <w:szCs w:val="24"/>
          <w:shd w:val="clear" w:color="auto" w:fill="FFFFFF"/>
        </w:rPr>
        <w:t>Um requisito funcional é uma declaração de como um sistema deve se comportar. Define o que o sistema deve fazer para atender às necessidades ou expectativas do usuário. Os requisitos funcionais podem ser pensados ​​como recursos que o usuário detecta.</w:t>
      </w:r>
    </w:p>
    <w:p w14:paraId="126D395D" w14:textId="57FE2E8D" w:rsidR="000B1BC6" w:rsidRPr="00283FA0" w:rsidRDefault="00283FA0" w:rsidP="00283FA0">
      <w:pPr>
        <w:widowControl/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422A2D98" w14:textId="125177F8" w:rsidR="00B32980" w:rsidRDefault="002554FC" w:rsidP="002554FC">
      <w:pPr>
        <w:pStyle w:val="Ttulo3"/>
        <w:numPr>
          <w:ilvl w:val="0"/>
          <w:numId w:val="0"/>
        </w:numPr>
        <w:ind w:firstLine="708"/>
      </w:pPr>
      <w:bookmarkStart w:id="10" w:name="_Toc4518078"/>
      <w:r>
        <w:lastRenderedPageBreak/>
        <w:t xml:space="preserve">2.1.1 </w:t>
      </w:r>
      <w:r w:rsidR="00103B61">
        <w:t>RF</w:t>
      </w:r>
      <w:r w:rsidR="00B32980">
        <w:t xml:space="preserve"> 1</w:t>
      </w:r>
      <w:bookmarkEnd w:id="10"/>
      <w:r w:rsidR="000B1BC6">
        <w:t xml:space="preserve"> Cadastro</w:t>
      </w:r>
    </w:p>
    <w:p w14:paraId="5E883DF6" w14:textId="77777777" w:rsidR="00F5179F" w:rsidRPr="00F5179F" w:rsidRDefault="00F5179F" w:rsidP="00F5179F"/>
    <w:p w14:paraId="5A101ECC" w14:textId="14D0967D" w:rsidR="00F5179F" w:rsidRDefault="00412107" w:rsidP="00C97EA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adastro de usuário: </w:t>
      </w:r>
      <w:r w:rsidR="00F5179F" w:rsidRPr="00412107">
        <w:rPr>
          <w:rFonts w:ascii="Arial" w:hAnsi="Arial" w:cs="Arial"/>
          <w:sz w:val="24"/>
          <w:szCs w:val="24"/>
        </w:rPr>
        <w:t xml:space="preserve">A aplicação deve permitir que o usuário crie sua conta na plataforma. Com opção de selecionar se ele </w:t>
      </w:r>
      <w:r w:rsidR="008D6BED">
        <w:rPr>
          <w:rFonts w:ascii="Arial" w:hAnsi="Arial" w:cs="Arial"/>
          <w:sz w:val="24"/>
          <w:szCs w:val="24"/>
        </w:rPr>
        <w:t>é um facilitador de atividade, administrador, ou apenas usuário comum (aluno ou participante).</w:t>
      </w:r>
    </w:p>
    <w:p w14:paraId="572E5DFE" w14:textId="40AAA67E" w:rsidR="00C47243" w:rsidRDefault="00C47243" w:rsidP="00C97EA6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dastro de questões:</w:t>
      </w:r>
      <w:r>
        <w:rPr>
          <w:rFonts w:ascii="Arial" w:hAnsi="Arial" w:cs="Arial"/>
          <w:sz w:val="24"/>
          <w:szCs w:val="24"/>
        </w:rPr>
        <w:t xml:space="preserve"> O sistema deve permitir que os administradores cadastrem o questionário de avaliação.</w:t>
      </w:r>
    </w:p>
    <w:p w14:paraId="3E159932" w14:textId="5C061707" w:rsidR="00B32980" w:rsidRDefault="002554FC" w:rsidP="002554FC">
      <w:pPr>
        <w:pStyle w:val="Ttulo3"/>
        <w:numPr>
          <w:ilvl w:val="0"/>
          <w:numId w:val="0"/>
        </w:numPr>
        <w:ind w:firstLine="708"/>
      </w:pPr>
      <w:bookmarkStart w:id="11" w:name="_Toc4518079"/>
      <w:r>
        <w:t xml:space="preserve">2.1.2 </w:t>
      </w:r>
      <w:r w:rsidR="00103B61">
        <w:t>RF</w:t>
      </w:r>
      <w:r w:rsidR="00B32980">
        <w:t xml:space="preserve"> 2</w:t>
      </w:r>
      <w:bookmarkEnd w:id="11"/>
      <w:r w:rsidR="000B1BC6">
        <w:t xml:space="preserve"> Login</w:t>
      </w:r>
    </w:p>
    <w:p w14:paraId="01BFD613" w14:textId="0170BE40" w:rsidR="00412107" w:rsidRPr="00412107" w:rsidRDefault="00412107" w:rsidP="00C97EA6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proofErr w:type="spellStart"/>
      <w:r w:rsidRPr="00412107">
        <w:rPr>
          <w:rFonts w:ascii="Arial" w:hAnsi="Arial" w:cs="Arial"/>
          <w:b/>
          <w:sz w:val="24"/>
          <w:szCs w:val="24"/>
        </w:rPr>
        <w:t>Logar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 sistema deve permitir que o usuário acesse a plataforma através de login de senha.</w:t>
      </w:r>
    </w:p>
    <w:p w14:paraId="5D3F525F" w14:textId="51EA5B20" w:rsidR="00412107" w:rsidRPr="00412107" w:rsidRDefault="00412107" w:rsidP="00C97EA6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definir senha: </w:t>
      </w:r>
      <w:r>
        <w:rPr>
          <w:rFonts w:ascii="Arial" w:hAnsi="Arial" w:cs="Arial"/>
          <w:sz w:val="24"/>
          <w:szCs w:val="24"/>
        </w:rPr>
        <w:t>O sistema deve permitir que o usuário redefina a senha, caso haja esquecimento.</w:t>
      </w:r>
    </w:p>
    <w:p w14:paraId="0F13E970" w14:textId="0D5B8959" w:rsidR="00D519D0" w:rsidRDefault="002554FC" w:rsidP="00C97EA6">
      <w:pPr>
        <w:pStyle w:val="Ttulo3"/>
        <w:numPr>
          <w:ilvl w:val="2"/>
          <w:numId w:val="2"/>
        </w:numPr>
      </w:pPr>
      <w:r>
        <w:t>R</w:t>
      </w:r>
      <w:r w:rsidR="000B1BC6">
        <w:t xml:space="preserve">F </w:t>
      </w:r>
      <w:r w:rsidR="00D519D0">
        <w:t>3 Consulta</w:t>
      </w:r>
      <w:r w:rsidR="00412107">
        <w:t xml:space="preserve"> de Atividade</w:t>
      </w:r>
    </w:p>
    <w:p w14:paraId="763F98C0" w14:textId="0FB95538" w:rsidR="00412107" w:rsidRPr="00412107" w:rsidRDefault="00412107" w:rsidP="00C97EA6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12107">
        <w:rPr>
          <w:rFonts w:ascii="Arial" w:hAnsi="Arial" w:cs="Arial"/>
          <w:b/>
          <w:sz w:val="24"/>
          <w:szCs w:val="24"/>
        </w:rPr>
        <w:t xml:space="preserve">Consultar: </w:t>
      </w:r>
      <w:r w:rsidRPr="00412107">
        <w:rPr>
          <w:rFonts w:ascii="Arial" w:hAnsi="Arial" w:cs="Arial"/>
          <w:sz w:val="24"/>
          <w:szCs w:val="24"/>
        </w:rPr>
        <w:t>O sistema deve permitir que o usuário consulte a relaç</w:t>
      </w:r>
      <w:r>
        <w:rPr>
          <w:rFonts w:ascii="Arial" w:hAnsi="Arial" w:cs="Arial"/>
          <w:sz w:val="24"/>
          <w:szCs w:val="24"/>
        </w:rPr>
        <w:t>ão de atividades</w:t>
      </w:r>
      <w:r w:rsidRPr="00412107">
        <w:rPr>
          <w:rFonts w:ascii="Arial" w:hAnsi="Arial" w:cs="Arial"/>
          <w:sz w:val="24"/>
          <w:szCs w:val="24"/>
        </w:rPr>
        <w:t xml:space="preserve"> que estão cadastrados na plataforma.</w:t>
      </w:r>
    </w:p>
    <w:p w14:paraId="5E4F778D" w14:textId="6F5CDF05" w:rsidR="00D519D0" w:rsidRPr="00412107" w:rsidRDefault="00D519D0" w:rsidP="00C97EA6">
      <w:pPr>
        <w:pStyle w:val="Ttulo3"/>
        <w:numPr>
          <w:ilvl w:val="2"/>
          <w:numId w:val="2"/>
        </w:numPr>
        <w:rPr>
          <w:rFonts w:cs="Arial"/>
          <w:szCs w:val="24"/>
        </w:rPr>
      </w:pPr>
      <w:r w:rsidRPr="00412107">
        <w:rPr>
          <w:rFonts w:cs="Arial"/>
          <w:szCs w:val="24"/>
        </w:rPr>
        <w:t>RF 4 Seleção</w:t>
      </w:r>
      <w:r w:rsidR="00412107" w:rsidRPr="00412107">
        <w:rPr>
          <w:rFonts w:cs="Arial"/>
          <w:szCs w:val="24"/>
        </w:rPr>
        <w:t xml:space="preserve"> da Atividade a ser avaliada</w:t>
      </w:r>
    </w:p>
    <w:p w14:paraId="7DBCD7EB" w14:textId="4D3D67A8" w:rsidR="00412107" w:rsidRPr="00412107" w:rsidRDefault="00412107" w:rsidP="00C97EA6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412107">
        <w:rPr>
          <w:rFonts w:ascii="Arial" w:hAnsi="Arial" w:cs="Arial"/>
          <w:b/>
          <w:sz w:val="24"/>
          <w:szCs w:val="24"/>
        </w:rPr>
        <w:t xml:space="preserve">Selecionar: </w:t>
      </w:r>
      <w:r w:rsidRPr="00412107">
        <w:rPr>
          <w:rFonts w:ascii="Arial" w:hAnsi="Arial" w:cs="Arial"/>
          <w:sz w:val="24"/>
          <w:szCs w:val="24"/>
        </w:rPr>
        <w:t>O sistema deve permitir que o usuário selecione a atividade que ele deseja avaliar.</w:t>
      </w:r>
    </w:p>
    <w:p w14:paraId="599E43E5" w14:textId="4C87C616" w:rsidR="00D519D0" w:rsidRDefault="00D519D0" w:rsidP="00C97EA6">
      <w:pPr>
        <w:pStyle w:val="Ttulo3"/>
        <w:numPr>
          <w:ilvl w:val="2"/>
          <w:numId w:val="2"/>
        </w:numPr>
      </w:pPr>
      <w:r>
        <w:t>RF 5 Avaliação do evento</w:t>
      </w:r>
    </w:p>
    <w:p w14:paraId="78AA078C" w14:textId="26C36F4E" w:rsidR="00C47243" w:rsidRPr="008D6BED" w:rsidRDefault="00C47243" w:rsidP="00C97EA6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8D6BED">
        <w:rPr>
          <w:rFonts w:ascii="Arial" w:hAnsi="Arial" w:cs="Arial"/>
          <w:b/>
          <w:sz w:val="24"/>
          <w:szCs w:val="24"/>
        </w:rPr>
        <w:t xml:space="preserve">Avaliar: </w:t>
      </w:r>
      <w:r w:rsidRPr="008D6BED">
        <w:rPr>
          <w:rFonts w:ascii="Arial" w:hAnsi="Arial" w:cs="Arial"/>
          <w:sz w:val="24"/>
          <w:szCs w:val="24"/>
        </w:rPr>
        <w:t>O sistema deve permitir que o usuário responda o questionário de avaliação de todas as atividades das quais ele participou.</w:t>
      </w:r>
    </w:p>
    <w:p w14:paraId="514D9900" w14:textId="4D45B048" w:rsidR="00D519D0" w:rsidRPr="008D6BED" w:rsidRDefault="00D519D0" w:rsidP="00C97EA6">
      <w:pPr>
        <w:pStyle w:val="Ttulo3"/>
        <w:numPr>
          <w:ilvl w:val="2"/>
          <w:numId w:val="2"/>
        </w:numPr>
        <w:rPr>
          <w:rFonts w:cs="Arial"/>
          <w:szCs w:val="24"/>
        </w:rPr>
      </w:pPr>
      <w:r>
        <w:t>RF 6 Edição</w:t>
      </w:r>
    </w:p>
    <w:p w14:paraId="0588968C" w14:textId="3C6C312A" w:rsidR="008D6BED" w:rsidRPr="008D6BED" w:rsidRDefault="008D6BED" w:rsidP="00C97EA6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8D6BED">
        <w:rPr>
          <w:rFonts w:ascii="Arial" w:hAnsi="Arial" w:cs="Arial"/>
          <w:b/>
          <w:sz w:val="24"/>
          <w:szCs w:val="24"/>
        </w:rPr>
        <w:t xml:space="preserve">Editar dados: </w:t>
      </w:r>
      <w:r w:rsidRPr="008D6BED">
        <w:rPr>
          <w:rFonts w:ascii="Arial" w:hAnsi="Arial" w:cs="Arial"/>
          <w:sz w:val="24"/>
          <w:szCs w:val="24"/>
        </w:rPr>
        <w:t>O sistema deve permitir que os usuários editem seus dados cadastrais.</w:t>
      </w:r>
    </w:p>
    <w:p w14:paraId="6B7D0066" w14:textId="72808E99" w:rsidR="008D6BED" w:rsidRPr="008D6BED" w:rsidRDefault="008D6BED" w:rsidP="00C97EA6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8D6BED">
        <w:rPr>
          <w:rFonts w:ascii="Arial" w:hAnsi="Arial" w:cs="Arial"/>
          <w:b/>
          <w:sz w:val="24"/>
          <w:szCs w:val="24"/>
        </w:rPr>
        <w:t xml:space="preserve">Editar respostas dos questionários: </w:t>
      </w:r>
      <w:r w:rsidRPr="008D6BED">
        <w:rPr>
          <w:rFonts w:ascii="Arial" w:hAnsi="Arial" w:cs="Arial"/>
          <w:sz w:val="24"/>
          <w:szCs w:val="24"/>
        </w:rPr>
        <w:t xml:space="preserve">O sistema deve permitir que os usuários editem as respostas do questionário de avaliação antes de </w:t>
      </w:r>
      <w:proofErr w:type="gramStart"/>
      <w:r w:rsidRPr="008D6BED">
        <w:rPr>
          <w:rFonts w:ascii="Arial" w:hAnsi="Arial" w:cs="Arial"/>
          <w:sz w:val="24"/>
          <w:szCs w:val="24"/>
        </w:rPr>
        <w:t>envia-las</w:t>
      </w:r>
      <w:proofErr w:type="gramEnd"/>
      <w:r w:rsidRPr="008D6BED">
        <w:rPr>
          <w:rFonts w:ascii="Arial" w:hAnsi="Arial" w:cs="Arial"/>
          <w:sz w:val="24"/>
          <w:szCs w:val="24"/>
        </w:rPr>
        <w:t>.</w:t>
      </w:r>
    </w:p>
    <w:p w14:paraId="652861F4" w14:textId="39A25770" w:rsidR="00D519D0" w:rsidRDefault="00D519D0" w:rsidP="00C97EA6">
      <w:pPr>
        <w:pStyle w:val="Ttulo3"/>
        <w:numPr>
          <w:ilvl w:val="2"/>
          <w:numId w:val="2"/>
        </w:numPr>
      </w:pPr>
      <w:r>
        <w:t>RF 7 Envio</w:t>
      </w:r>
    </w:p>
    <w:p w14:paraId="2401342A" w14:textId="7210BCEF" w:rsidR="008D6BED" w:rsidRPr="008D6BED" w:rsidRDefault="008D6BED" w:rsidP="00C97EA6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8D6BED">
        <w:rPr>
          <w:rFonts w:ascii="Arial" w:hAnsi="Arial" w:cs="Arial"/>
          <w:b/>
          <w:sz w:val="24"/>
          <w:szCs w:val="24"/>
        </w:rPr>
        <w:t xml:space="preserve">Enviar respostas do questionário: </w:t>
      </w:r>
      <w:r w:rsidRPr="008D6BED">
        <w:rPr>
          <w:rFonts w:ascii="Arial" w:hAnsi="Arial" w:cs="Arial"/>
          <w:sz w:val="24"/>
          <w:szCs w:val="24"/>
        </w:rPr>
        <w:t>O sistema deve permitir que o usuário envie as respostas do questionário de avaliação de atividades.</w:t>
      </w:r>
    </w:p>
    <w:p w14:paraId="6B112CC8" w14:textId="15C2CB6B" w:rsidR="00D519D0" w:rsidRDefault="00D519D0" w:rsidP="00C97EA6">
      <w:pPr>
        <w:pStyle w:val="Ttulo3"/>
        <w:numPr>
          <w:ilvl w:val="2"/>
          <w:numId w:val="2"/>
        </w:numPr>
      </w:pPr>
      <w:r>
        <w:t>RF 8 Armazenar respostas</w:t>
      </w:r>
    </w:p>
    <w:p w14:paraId="6D02895B" w14:textId="1E0E6196" w:rsidR="008D6BED" w:rsidRPr="008D6BED" w:rsidRDefault="008D6BED" w:rsidP="00C97EA6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8D6BED">
        <w:rPr>
          <w:rFonts w:ascii="Arial" w:hAnsi="Arial" w:cs="Arial"/>
          <w:b/>
          <w:sz w:val="24"/>
          <w:szCs w:val="24"/>
        </w:rPr>
        <w:t>Armazenar:</w:t>
      </w:r>
      <w:r w:rsidRPr="008D6BED">
        <w:rPr>
          <w:rFonts w:ascii="Arial" w:hAnsi="Arial" w:cs="Arial"/>
          <w:sz w:val="24"/>
          <w:szCs w:val="24"/>
        </w:rPr>
        <w:t xml:space="preserve"> O sistema deve permitir que as respostas enviadas pelo usuário sejam armazenadas.</w:t>
      </w:r>
    </w:p>
    <w:p w14:paraId="7F5E62B8" w14:textId="5921DCD3" w:rsidR="00D519D0" w:rsidRDefault="00D519D0" w:rsidP="00C97EA6">
      <w:pPr>
        <w:pStyle w:val="Ttulo3"/>
        <w:numPr>
          <w:ilvl w:val="2"/>
          <w:numId w:val="2"/>
        </w:numPr>
      </w:pPr>
      <w:r>
        <w:t xml:space="preserve">RF 9 </w:t>
      </w:r>
      <w:r w:rsidR="008D6BED">
        <w:t xml:space="preserve">Gerar </w:t>
      </w:r>
      <w:r>
        <w:t>Relatório das avaliações</w:t>
      </w:r>
    </w:p>
    <w:p w14:paraId="21C8D38E" w14:textId="49EEC11F" w:rsidR="008D6BED" w:rsidRPr="008D6BED" w:rsidRDefault="008D6BED" w:rsidP="008D6BED">
      <w:r>
        <w:rPr>
          <w:b/>
        </w:rPr>
        <w:t xml:space="preserve">1. Gerar: </w:t>
      </w:r>
      <w:r>
        <w:t xml:space="preserve">O sistema deve gerar relatórios com os resultados das avaliações e </w:t>
      </w:r>
      <w:r>
        <w:lastRenderedPageBreak/>
        <w:t>comentários enviados pelo usuário.</w:t>
      </w:r>
    </w:p>
    <w:p w14:paraId="37B144E2" w14:textId="2AB34010" w:rsidR="00D519D0" w:rsidRDefault="00D519D0" w:rsidP="002554FC">
      <w:pPr>
        <w:ind w:firstLine="708"/>
        <w:rPr>
          <w:b/>
        </w:rPr>
      </w:pPr>
      <w:r>
        <w:rPr>
          <w:b/>
        </w:rPr>
        <w:t>2.1.10 RF A</w:t>
      </w:r>
      <w:r w:rsidR="00EB537C">
        <w:rPr>
          <w:b/>
        </w:rPr>
        <w:t>cesso as avaliações</w:t>
      </w:r>
    </w:p>
    <w:p w14:paraId="39AD76E3" w14:textId="6526166E" w:rsidR="008D6BED" w:rsidRPr="008D6BED" w:rsidRDefault="008D6BED" w:rsidP="00EB537C">
      <w:pPr>
        <w:ind w:firstLine="0"/>
      </w:pPr>
      <w:r>
        <w:rPr>
          <w:b/>
        </w:rPr>
        <w:tab/>
        <w:t xml:space="preserve">1. Acessar: </w:t>
      </w:r>
      <w:r>
        <w:t>O sistema deve permitir que os administradores e facilitadores de atividades acessem as respostas das avaliações.</w:t>
      </w:r>
    </w:p>
    <w:p w14:paraId="7C1E5D90" w14:textId="634AF3AD" w:rsidR="00103B61" w:rsidRPr="00AF4911" w:rsidRDefault="00103B61" w:rsidP="00AF4911">
      <w:pPr>
        <w:widowControl/>
        <w:spacing w:line="240" w:lineRule="auto"/>
        <w:ind w:firstLine="0"/>
        <w:jc w:val="left"/>
        <w:rPr>
          <w:b/>
        </w:rPr>
      </w:pPr>
    </w:p>
    <w:p w14:paraId="39EAA550" w14:textId="393C1CA1" w:rsidR="00B32980" w:rsidRPr="0030210E" w:rsidRDefault="00B32980" w:rsidP="00C97EA6">
      <w:pPr>
        <w:pStyle w:val="Ttulo2"/>
        <w:numPr>
          <w:ilvl w:val="1"/>
          <w:numId w:val="2"/>
        </w:numPr>
        <w:rPr>
          <w:rFonts w:cs="Arial"/>
        </w:rPr>
      </w:pPr>
      <w:bookmarkStart w:id="12" w:name="_Toc4518081"/>
      <w:r>
        <w:t xml:space="preserve">requisitos </w:t>
      </w:r>
      <w:r w:rsidRPr="0030210E">
        <w:rPr>
          <w:rFonts w:cs="Arial"/>
        </w:rPr>
        <w:t>não funcionais</w:t>
      </w:r>
      <w:bookmarkEnd w:id="12"/>
    </w:p>
    <w:p w14:paraId="522310AC" w14:textId="1FA77EAB" w:rsidR="00EB537C" w:rsidRPr="0030210E" w:rsidRDefault="00EB537C" w:rsidP="00EB537C">
      <w:pPr>
        <w:rPr>
          <w:rFonts w:cs="Arial"/>
        </w:rPr>
      </w:pPr>
    </w:p>
    <w:p w14:paraId="77B319F8" w14:textId="55CF9F36" w:rsidR="00EB537C" w:rsidRPr="0030210E" w:rsidRDefault="00EB537C" w:rsidP="00EB537C">
      <w:pPr>
        <w:rPr>
          <w:rFonts w:cs="Arial"/>
        </w:rPr>
      </w:pPr>
      <w:r w:rsidRPr="0030210E">
        <w:rPr>
          <w:rFonts w:cs="Arial"/>
          <w:color w:val="121416"/>
          <w:shd w:val="clear" w:color="auto" w:fill="FFFFFF"/>
        </w:rPr>
        <w:t>Os requisitos não funcionais são aqueles que </w:t>
      </w:r>
      <w:r w:rsidRPr="0030210E">
        <w:rPr>
          <w:rStyle w:val="Forte"/>
          <w:rFonts w:cs="Arial"/>
          <w:b w:val="0"/>
          <w:color w:val="121416"/>
          <w:shd w:val="clear" w:color="auto" w:fill="FFFFFF"/>
        </w:rPr>
        <w:t>não interferem diretamente no desenvolvimento do sistema</w:t>
      </w:r>
      <w:r w:rsidRPr="0030210E">
        <w:rPr>
          <w:rFonts w:cs="Arial"/>
          <w:b/>
          <w:color w:val="121416"/>
          <w:shd w:val="clear" w:color="auto" w:fill="FFFFFF"/>
        </w:rPr>
        <w:t> </w:t>
      </w:r>
      <w:r w:rsidRPr="0030210E">
        <w:rPr>
          <w:rFonts w:cs="Arial"/>
          <w:color w:val="121416"/>
          <w:shd w:val="clear" w:color="auto" w:fill="FFFFFF"/>
        </w:rPr>
        <w:t xml:space="preserve">propriamente dito, ou seja, não é um requisito que tem regras de negócios e, portanto, é necessário para determinar o que será feito no software. Em vez disso, os </w:t>
      </w:r>
      <w:proofErr w:type="spellStart"/>
      <w:r w:rsidRPr="0030210E">
        <w:rPr>
          <w:rFonts w:cs="Arial"/>
          <w:color w:val="121416"/>
          <w:shd w:val="clear" w:color="auto" w:fill="FFFFFF"/>
        </w:rPr>
        <w:t>RNFs</w:t>
      </w:r>
      <w:proofErr w:type="spellEnd"/>
      <w:r w:rsidRPr="0030210E">
        <w:rPr>
          <w:rFonts w:cs="Arial"/>
          <w:color w:val="121416"/>
          <w:shd w:val="clear" w:color="auto" w:fill="FFFFFF"/>
        </w:rPr>
        <w:t xml:space="preserve"> são requisitos que estabelecem como o sistema se comportará em determinadas situações.</w:t>
      </w:r>
    </w:p>
    <w:p w14:paraId="2D24BBC1" w14:textId="13DD28B2" w:rsidR="00B32980" w:rsidRPr="0030210E" w:rsidRDefault="00B32980" w:rsidP="00B32980">
      <w:pPr>
        <w:rPr>
          <w:rFonts w:cs="Arial"/>
        </w:rPr>
      </w:pPr>
    </w:p>
    <w:p w14:paraId="266EFC26" w14:textId="1E13CD5D" w:rsidR="00B32980" w:rsidRPr="0030210E" w:rsidRDefault="00103B61" w:rsidP="00C97EA6">
      <w:pPr>
        <w:pStyle w:val="Ttulo3"/>
        <w:numPr>
          <w:ilvl w:val="2"/>
          <w:numId w:val="7"/>
        </w:numPr>
        <w:rPr>
          <w:rFonts w:cs="Arial"/>
          <w:lang w:val="en-US"/>
        </w:rPr>
      </w:pPr>
      <w:bookmarkStart w:id="13" w:name="_Toc4518082"/>
      <w:r w:rsidRPr="0030210E">
        <w:rPr>
          <w:rFonts w:cs="Arial"/>
          <w:lang w:val="en-US"/>
        </w:rPr>
        <w:t>RNF</w:t>
      </w:r>
      <w:r w:rsidR="00B32980" w:rsidRPr="0030210E">
        <w:rPr>
          <w:rFonts w:cs="Arial"/>
          <w:lang w:val="en-US"/>
        </w:rPr>
        <w:t xml:space="preserve"> 1</w:t>
      </w:r>
      <w:bookmarkEnd w:id="13"/>
      <w:r w:rsidR="00EB537C" w:rsidRPr="0030210E">
        <w:rPr>
          <w:rFonts w:cs="Arial"/>
          <w:lang w:val="en-US"/>
        </w:rPr>
        <w:t xml:space="preserve"> </w:t>
      </w:r>
      <w:proofErr w:type="spellStart"/>
      <w:r w:rsidR="00EB537C" w:rsidRPr="0030210E">
        <w:rPr>
          <w:rFonts w:cs="Arial"/>
          <w:lang w:val="en-US"/>
        </w:rPr>
        <w:t>Desenpenho</w:t>
      </w:r>
      <w:proofErr w:type="spellEnd"/>
    </w:p>
    <w:p w14:paraId="23E3FCF1" w14:textId="1A75B42D" w:rsidR="00EB537C" w:rsidRPr="0030210E" w:rsidRDefault="0030210E" w:rsidP="00EB537C">
      <w:pPr>
        <w:rPr>
          <w:rFonts w:cs="Arial"/>
          <w:color w:val="121416"/>
          <w:shd w:val="clear" w:color="auto" w:fill="FFFFFF"/>
        </w:rPr>
      </w:pPr>
      <w:r>
        <w:rPr>
          <w:rFonts w:cs="Arial"/>
          <w:color w:val="121416"/>
          <w:shd w:val="clear" w:color="auto" w:fill="FFFFFF"/>
        </w:rPr>
        <w:t>O sistema deve possuir a capacidade de atender a demanda de usuários</w:t>
      </w:r>
      <w:r w:rsidR="00EB537C" w:rsidRPr="0030210E">
        <w:rPr>
          <w:rFonts w:cs="Arial"/>
          <w:color w:val="121416"/>
          <w:shd w:val="clear" w:color="auto" w:fill="FFFFFF"/>
        </w:rPr>
        <w:t>.</w:t>
      </w:r>
    </w:p>
    <w:p w14:paraId="38325844" w14:textId="77777777" w:rsidR="00EB537C" w:rsidRPr="0030210E" w:rsidRDefault="00EB537C" w:rsidP="00EB537C">
      <w:pPr>
        <w:rPr>
          <w:rFonts w:cs="Arial"/>
          <w:lang w:val="en-US"/>
        </w:rPr>
      </w:pPr>
    </w:p>
    <w:p w14:paraId="47232179" w14:textId="3E2CA0BF" w:rsidR="00B32980" w:rsidRDefault="00B32980" w:rsidP="00C97EA6">
      <w:pPr>
        <w:pStyle w:val="Ttulo3"/>
        <w:numPr>
          <w:ilvl w:val="2"/>
          <w:numId w:val="7"/>
        </w:numPr>
        <w:rPr>
          <w:rFonts w:cs="Arial"/>
          <w:lang w:val="en-US"/>
        </w:rPr>
      </w:pPr>
      <w:bookmarkStart w:id="14" w:name="_Toc4518083"/>
      <w:r w:rsidRPr="0030210E">
        <w:rPr>
          <w:rFonts w:cs="Arial"/>
          <w:lang w:val="en-US"/>
        </w:rPr>
        <w:t>RNF 2</w:t>
      </w:r>
      <w:bookmarkEnd w:id="14"/>
      <w:r w:rsidR="00EB537C" w:rsidRPr="0030210E">
        <w:rPr>
          <w:rFonts w:cs="Arial"/>
          <w:lang w:val="en-US"/>
        </w:rPr>
        <w:t xml:space="preserve"> </w:t>
      </w:r>
      <w:proofErr w:type="spellStart"/>
      <w:r w:rsidR="00EB537C" w:rsidRPr="0030210E">
        <w:rPr>
          <w:rFonts w:cs="Arial"/>
          <w:lang w:val="en-US"/>
        </w:rPr>
        <w:t>Disponibilidade</w:t>
      </w:r>
      <w:proofErr w:type="spellEnd"/>
    </w:p>
    <w:p w14:paraId="2F76D3C8" w14:textId="0DE50464" w:rsidR="0030210E" w:rsidRPr="0030210E" w:rsidRDefault="0030210E" w:rsidP="0030210E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s</w:t>
      </w:r>
      <w:r w:rsidR="00F73860">
        <w:rPr>
          <w:lang w:val="en-US"/>
        </w:rPr>
        <w:t>ponível</w:t>
      </w:r>
      <w:proofErr w:type="spellEnd"/>
      <w:r w:rsidR="00F73860">
        <w:rPr>
          <w:lang w:val="en-US"/>
        </w:rPr>
        <w:t xml:space="preserve"> para </w:t>
      </w:r>
      <w:proofErr w:type="spellStart"/>
      <w:r w:rsidR="00F73860">
        <w:rPr>
          <w:lang w:val="en-US"/>
        </w:rPr>
        <w:t>utilização</w:t>
      </w:r>
      <w:proofErr w:type="spellEnd"/>
      <w:r w:rsidR="00F73860">
        <w:rPr>
          <w:lang w:val="en-US"/>
        </w:rPr>
        <w:t xml:space="preserve"> </w:t>
      </w:r>
      <w:r>
        <w:rPr>
          <w:lang w:val="en-US"/>
        </w:rPr>
        <w:t xml:space="preserve">sempre que </w:t>
      </w:r>
      <w:proofErr w:type="spellStart"/>
      <w:r>
        <w:rPr>
          <w:lang w:val="en-US"/>
        </w:rPr>
        <w:t>necessári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sim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parada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manuten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rão</w:t>
      </w:r>
      <w:proofErr w:type="spellEnd"/>
      <w:r>
        <w:rPr>
          <w:lang w:val="en-US"/>
        </w:rPr>
        <w:t xml:space="preserve"> ser </w:t>
      </w:r>
      <w:proofErr w:type="spellStart"/>
      <w:r>
        <w:rPr>
          <w:lang w:val="en-US"/>
        </w:rPr>
        <w:t>realizad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ment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exis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manda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usuári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or</w:t>
      </w:r>
      <w:proofErr w:type="spellEnd"/>
      <w:r>
        <w:rPr>
          <w:lang w:val="en-US"/>
        </w:rPr>
        <w:t xml:space="preserve">. Neste </w:t>
      </w:r>
      <w:proofErr w:type="spellStart"/>
      <w:r>
        <w:rPr>
          <w:lang w:val="en-US"/>
        </w:rPr>
        <w:t>ca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í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ividad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damen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s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antecedem</w:t>
      </w:r>
      <w:proofErr w:type="spellEnd"/>
      <w:r>
        <w:rPr>
          <w:lang w:val="en-US"/>
        </w:rPr>
        <w:t xml:space="preserve"> o </w:t>
      </w:r>
      <w:proofErr w:type="spellStart"/>
      <w:r>
        <w:rPr>
          <w:lang w:val="en-US"/>
        </w:rPr>
        <w:t>se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íci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guintes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tividade</w:t>
      </w:r>
      <w:proofErr w:type="spellEnd"/>
      <w:r>
        <w:rPr>
          <w:lang w:val="en-US"/>
        </w:rPr>
        <w:t xml:space="preserve">, que </w:t>
      </w:r>
      <w:proofErr w:type="spellStart"/>
      <w:r>
        <w:rPr>
          <w:lang w:val="en-US"/>
        </w:rPr>
        <w:t>ser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iodos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mai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ilização</w:t>
      </w:r>
      <w:proofErr w:type="spellEnd"/>
      <w:r>
        <w:rPr>
          <w:lang w:val="en-US"/>
        </w:rPr>
        <w:t>.</w:t>
      </w:r>
    </w:p>
    <w:p w14:paraId="307AC8DE" w14:textId="77777777" w:rsidR="00EB537C" w:rsidRPr="0030210E" w:rsidRDefault="00EB537C" w:rsidP="00EB537C">
      <w:pPr>
        <w:rPr>
          <w:rFonts w:cs="Arial"/>
          <w:lang w:val="en-US"/>
        </w:rPr>
      </w:pPr>
    </w:p>
    <w:p w14:paraId="55A7467A" w14:textId="0313136D" w:rsidR="00EB537C" w:rsidRDefault="00EB537C" w:rsidP="00C97EA6">
      <w:pPr>
        <w:pStyle w:val="Ttulo3"/>
        <w:numPr>
          <w:ilvl w:val="2"/>
          <w:numId w:val="7"/>
        </w:numPr>
        <w:rPr>
          <w:rFonts w:cs="Arial"/>
          <w:lang w:val="en-US"/>
        </w:rPr>
      </w:pPr>
      <w:r w:rsidRPr="0030210E">
        <w:rPr>
          <w:rFonts w:cs="Arial"/>
          <w:lang w:val="en-US"/>
        </w:rPr>
        <w:t xml:space="preserve">RNF 3 </w:t>
      </w:r>
      <w:proofErr w:type="spellStart"/>
      <w:r w:rsidRPr="0030210E">
        <w:rPr>
          <w:rFonts w:cs="Arial"/>
          <w:lang w:val="en-US"/>
        </w:rPr>
        <w:t>Segurança</w:t>
      </w:r>
      <w:proofErr w:type="spellEnd"/>
    </w:p>
    <w:p w14:paraId="0DDCF4A6" w14:textId="0B31E3C0" w:rsidR="0030210E" w:rsidRPr="0030210E" w:rsidRDefault="0030210E" w:rsidP="0030210E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eger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informações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dados dos </w:t>
      </w:r>
      <w:proofErr w:type="spellStart"/>
      <w:r>
        <w:rPr>
          <w:lang w:val="en-US"/>
        </w:rPr>
        <w:t>usuário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den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canç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ss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ravés</w:t>
      </w:r>
      <w:proofErr w:type="spellEnd"/>
      <w:r>
        <w:rPr>
          <w:lang w:val="en-US"/>
        </w:rPr>
        <w:t xml:space="preserve"> da </w:t>
      </w:r>
      <w:proofErr w:type="spellStart"/>
      <w:r>
        <w:rPr>
          <w:lang w:val="en-US"/>
        </w:rPr>
        <w:t>criptografia</w:t>
      </w:r>
      <w:proofErr w:type="spellEnd"/>
      <w:r>
        <w:rPr>
          <w:lang w:val="en-US"/>
        </w:rPr>
        <w:t xml:space="preserve"> de dados, </w:t>
      </w:r>
      <w:proofErr w:type="spellStart"/>
      <w:r>
        <w:rPr>
          <w:lang w:val="en-US"/>
        </w:rPr>
        <w:t>autenticaçã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utorização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verificaç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duas </w:t>
      </w:r>
      <w:proofErr w:type="spellStart"/>
      <w:r>
        <w:rPr>
          <w:lang w:val="en-US"/>
        </w:rPr>
        <w:t>etapas</w:t>
      </w:r>
      <w:proofErr w:type="spellEnd"/>
      <w:r>
        <w:rPr>
          <w:lang w:val="en-US"/>
        </w:rPr>
        <w:t>.</w:t>
      </w:r>
    </w:p>
    <w:p w14:paraId="4FC6B125" w14:textId="77777777" w:rsidR="00EB537C" w:rsidRPr="0030210E" w:rsidRDefault="00EB537C" w:rsidP="0030210E">
      <w:pPr>
        <w:ind w:firstLine="0"/>
        <w:rPr>
          <w:rFonts w:cs="Arial"/>
          <w:lang w:val="en-US"/>
        </w:rPr>
      </w:pPr>
    </w:p>
    <w:p w14:paraId="4D18F69F" w14:textId="3F809E8F" w:rsidR="00EB537C" w:rsidRDefault="00EB537C" w:rsidP="00C97EA6">
      <w:pPr>
        <w:pStyle w:val="Ttulo3"/>
        <w:numPr>
          <w:ilvl w:val="2"/>
          <w:numId w:val="7"/>
        </w:numPr>
        <w:rPr>
          <w:rFonts w:cs="Arial"/>
          <w:lang w:val="en-US"/>
        </w:rPr>
      </w:pPr>
      <w:r w:rsidRPr="0030210E">
        <w:rPr>
          <w:rFonts w:cs="Arial"/>
          <w:lang w:val="en-US"/>
        </w:rPr>
        <w:t xml:space="preserve">RNF 4 </w:t>
      </w:r>
      <w:proofErr w:type="spellStart"/>
      <w:r w:rsidRPr="0030210E">
        <w:rPr>
          <w:rFonts w:cs="Arial"/>
          <w:lang w:val="en-US"/>
        </w:rPr>
        <w:t>Usabilidade</w:t>
      </w:r>
      <w:proofErr w:type="spellEnd"/>
    </w:p>
    <w:p w14:paraId="444FA745" w14:textId="13285089" w:rsidR="0030210E" w:rsidRPr="0030210E" w:rsidRDefault="0030210E" w:rsidP="0030210E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</w:t>
      </w:r>
      <w:r w:rsidR="00BD328B">
        <w:rPr>
          <w:lang w:val="en-US"/>
        </w:rPr>
        <w:t>stema</w:t>
      </w:r>
      <w:proofErr w:type="spellEnd"/>
      <w:r w:rsidR="00BD328B">
        <w:rPr>
          <w:lang w:val="en-US"/>
        </w:rPr>
        <w:t xml:space="preserve"> </w:t>
      </w:r>
      <w:proofErr w:type="spellStart"/>
      <w:r w:rsidR="00BD328B">
        <w:rPr>
          <w:lang w:val="en-US"/>
        </w:rPr>
        <w:t>deve</w:t>
      </w:r>
      <w:proofErr w:type="spellEnd"/>
      <w:r w:rsidR="00BD328B">
        <w:rPr>
          <w:lang w:val="en-US"/>
        </w:rPr>
        <w:t xml:space="preserve"> ser de </w:t>
      </w:r>
      <w:proofErr w:type="spellStart"/>
      <w:r w:rsidR="00BD328B">
        <w:rPr>
          <w:lang w:val="en-US"/>
        </w:rPr>
        <w:t>fá</w:t>
      </w:r>
      <w:r>
        <w:rPr>
          <w:lang w:val="en-US"/>
        </w:rPr>
        <w:t>c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mprees</w:t>
      </w:r>
      <w:r w:rsidR="00BD328B">
        <w:rPr>
          <w:lang w:val="en-US"/>
        </w:rPr>
        <w:t>ão</w:t>
      </w:r>
      <w:proofErr w:type="spellEnd"/>
      <w:r w:rsidR="00BD328B">
        <w:rPr>
          <w:lang w:val="en-US"/>
        </w:rPr>
        <w:t xml:space="preserve"> e </w:t>
      </w:r>
      <w:r w:rsidR="00F73860">
        <w:rPr>
          <w:lang w:val="en-US"/>
        </w:rPr>
        <w:t xml:space="preserve">de </w:t>
      </w:r>
      <w:proofErr w:type="spellStart"/>
      <w:r w:rsidR="00F73860">
        <w:rPr>
          <w:lang w:val="en-US"/>
        </w:rPr>
        <w:t>uso</w:t>
      </w:r>
      <w:proofErr w:type="spellEnd"/>
      <w:r w:rsidR="00F73860">
        <w:rPr>
          <w:lang w:val="en-US"/>
        </w:rPr>
        <w:t xml:space="preserve"> simples. </w:t>
      </w:r>
      <w:proofErr w:type="spellStart"/>
      <w:r w:rsidR="00F73860">
        <w:rPr>
          <w:lang w:val="en-US"/>
        </w:rPr>
        <w:t>Possuir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também</w:t>
      </w:r>
      <w:proofErr w:type="spellEnd"/>
      <w:r w:rsidR="00F73860">
        <w:rPr>
          <w:lang w:val="en-US"/>
        </w:rPr>
        <w:t xml:space="preserve"> </w:t>
      </w:r>
      <w:proofErr w:type="spellStart"/>
      <w:r w:rsidR="00BD328B">
        <w:rPr>
          <w:lang w:val="en-US"/>
        </w:rPr>
        <w:t>recursos</w:t>
      </w:r>
      <w:proofErr w:type="spellEnd"/>
      <w:r w:rsidR="00BD328B">
        <w:rPr>
          <w:lang w:val="en-US"/>
        </w:rPr>
        <w:t xml:space="preserve"> </w:t>
      </w:r>
      <w:proofErr w:type="spellStart"/>
      <w:r w:rsidR="00BD328B">
        <w:rPr>
          <w:lang w:val="en-US"/>
        </w:rPr>
        <w:t>básicos</w:t>
      </w:r>
      <w:proofErr w:type="spellEnd"/>
      <w:r w:rsidR="00BD328B">
        <w:rPr>
          <w:lang w:val="en-US"/>
        </w:rPr>
        <w:t xml:space="preserve"> de </w:t>
      </w:r>
      <w:proofErr w:type="spellStart"/>
      <w:r w:rsidR="00BD328B">
        <w:rPr>
          <w:lang w:val="en-US"/>
        </w:rPr>
        <w:t>acessibilidade</w:t>
      </w:r>
      <w:proofErr w:type="spellEnd"/>
      <w:r w:rsidR="00BD328B">
        <w:rPr>
          <w:lang w:val="en-US"/>
        </w:rPr>
        <w:t xml:space="preserve"> e </w:t>
      </w:r>
      <w:proofErr w:type="spellStart"/>
      <w:r w:rsidR="00BD328B">
        <w:rPr>
          <w:lang w:val="en-US"/>
        </w:rPr>
        <w:t>tradução</w:t>
      </w:r>
      <w:proofErr w:type="spellEnd"/>
      <w:r w:rsidR="00BD328B">
        <w:rPr>
          <w:lang w:val="en-US"/>
        </w:rPr>
        <w:t xml:space="preserve"> de </w:t>
      </w:r>
      <w:proofErr w:type="spellStart"/>
      <w:r w:rsidR="00BD328B">
        <w:rPr>
          <w:lang w:val="en-US"/>
        </w:rPr>
        <w:t>linguas</w:t>
      </w:r>
      <w:proofErr w:type="spellEnd"/>
    </w:p>
    <w:p w14:paraId="512EEC4A" w14:textId="77777777" w:rsidR="00EB537C" w:rsidRPr="0030210E" w:rsidRDefault="00EB537C" w:rsidP="00EB537C">
      <w:pPr>
        <w:rPr>
          <w:rFonts w:cs="Arial"/>
          <w:lang w:val="en-US"/>
        </w:rPr>
      </w:pPr>
    </w:p>
    <w:p w14:paraId="22DD2C8C" w14:textId="4E5E32F3" w:rsidR="00EB537C" w:rsidRDefault="00EB537C" w:rsidP="00C97EA6">
      <w:pPr>
        <w:pStyle w:val="Ttulo3"/>
        <w:numPr>
          <w:ilvl w:val="2"/>
          <w:numId w:val="7"/>
        </w:numPr>
        <w:rPr>
          <w:rFonts w:cs="Arial"/>
          <w:lang w:val="en-US"/>
        </w:rPr>
      </w:pPr>
      <w:r w:rsidRPr="0030210E">
        <w:rPr>
          <w:rFonts w:cs="Arial"/>
          <w:lang w:val="en-US"/>
        </w:rPr>
        <w:t xml:space="preserve">RNF 5 </w:t>
      </w:r>
      <w:proofErr w:type="spellStart"/>
      <w:r w:rsidRPr="0030210E">
        <w:rPr>
          <w:rFonts w:cs="Arial"/>
          <w:lang w:val="en-US"/>
        </w:rPr>
        <w:t>Compatibilidade</w:t>
      </w:r>
      <w:proofErr w:type="spellEnd"/>
    </w:p>
    <w:p w14:paraId="0ED58439" w14:textId="317F633C" w:rsidR="00BD328B" w:rsidRPr="00BD328B" w:rsidRDefault="00BD328B" w:rsidP="00BD328B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ser </w:t>
      </w:r>
      <w:proofErr w:type="spellStart"/>
      <w:r>
        <w:rPr>
          <w:lang w:val="en-US"/>
        </w:rPr>
        <w:t>compátivel</w:t>
      </w:r>
      <w:proofErr w:type="spellEnd"/>
      <w:r>
        <w:rPr>
          <w:lang w:val="en-US"/>
        </w:rPr>
        <w:t xml:space="preserve"> com </w:t>
      </w:r>
      <w:proofErr w:type="spellStart"/>
      <w:r>
        <w:rPr>
          <w:lang w:val="en-US"/>
        </w:rPr>
        <w:t>tod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vegadore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das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su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lastRenderedPageBreak/>
        <w:t>versões</w:t>
      </w:r>
      <w:proofErr w:type="spellEnd"/>
      <w:r>
        <w:rPr>
          <w:lang w:val="en-US"/>
        </w:rPr>
        <w:t>.</w:t>
      </w:r>
    </w:p>
    <w:p w14:paraId="52A1526A" w14:textId="77777777" w:rsidR="00EB537C" w:rsidRPr="0030210E" w:rsidRDefault="00EB537C" w:rsidP="00EB537C">
      <w:pPr>
        <w:rPr>
          <w:rFonts w:cs="Arial"/>
          <w:lang w:val="en-US"/>
        </w:rPr>
      </w:pPr>
    </w:p>
    <w:p w14:paraId="2F784E87" w14:textId="7A90825D" w:rsidR="00EB537C" w:rsidRDefault="00EB537C" w:rsidP="00C97EA6">
      <w:pPr>
        <w:pStyle w:val="Ttulo3"/>
        <w:numPr>
          <w:ilvl w:val="2"/>
          <w:numId w:val="7"/>
        </w:numPr>
        <w:rPr>
          <w:rFonts w:cs="Arial"/>
          <w:lang w:val="en-US"/>
        </w:rPr>
      </w:pPr>
      <w:r w:rsidRPr="0030210E">
        <w:rPr>
          <w:rFonts w:cs="Arial"/>
          <w:lang w:val="en-US"/>
        </w:rPr>
        <w:t xml:space="preserve">RNF 6 </w:t>
      </w:r>
      <w:proofErr w:type="spellStart"/>
      <w:r w:rsidRPr="0030210E">
        <w:rPr>
          <w:rFonts w:cs="Arial"/>
          <w:lang w:val="en-US"/>
        </w:rPr>
        <w:t>Confiabilidade</w:t>
      </w:r>
      <w:proofErr w:type="spellEnd"/>
    </w:p>
    <w:p w14:paraId="14E62C8A" w14:textId="20AD7AE5" w:rsidR="00BD328B" w:rsidRPr="00BD328B" w:rsidRDefault="00BD328B" w:rsidP="00BD328B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ncio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rretamente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maio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e</w:t>
      </w:r>
      <w:proofErr w:type="spellEnd"/>
      <w:r>
        <w:rPr>
          <w:lang w:val="en-US"/>
        </w:rPr>
        <w:t xml:space="preserve"> do tempo, e </w:t>
      </w:r>
      <w:proofErr w:type="spellStart"/>
      <w:r>
        <w:rPr>
          <w:lang w:val="en-US"/>
        </w:rPr>
        <w:t>també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teg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s</w:t>
      </w:r>
      <w:proofErr w:type="spellEnd"/>
      <w:r>
        <w:rPr>
          <w:lang w:val="en-US"/>
        </w:rPr>
        <w:t xml:space="preserve"> dados e as </w:t>
      </w:r>
      <w:proofErr w:type="spellStart"/>
      <w:r>
        <w:rPr>
          <w:lang w:val="en-US"/>
        </w:rPr>
        <w:t>informações</w:t>
      </w:r>
      <w:proofErr w:type="spellEnd"/>
      <w:r>
        <w:rPr>
          <w:lang w:val="en-US"/>
        </w:rPr>
        <w:t xml:space="preserve"> dos </w:t>
      </w:r>
      <w:proofErr w:type="spellStart"/>
      <w:r>
        <w:rPr>
          <w:lang w:val="en-US"/>
        </w:rPr>
        <w:t>usuários</w:t>
      </w:r>
      <w:proofErr w:type="spellEnd"/>
      <w:r>
        <w:rPr>
          <w:lang w:val="en-US"/>
        </w:rPr>
        <w:t xml:space="preserve"> a </w:t>
      </w:r>
      <w:proofErr w:type="spellStart"/>
      <w:r>
        <w:rPr>
          <w:lang w:val="en-US"/>
        </w:rPr>
        <w:t>tod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omento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inda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haj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qualqu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disponibilidad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</w:t>
      </w:r>
      <w:r w:rsidR="00F73860">
        <w:rPr>
          <w:lang w:val="en-US"/>
        </w:rPr>
        <w:t>r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exemplo</w:t>
      </w:r>
      <w:proofErr w:type="spellEnd"/>
      <w:r w:rsidR="00F73860">
        <w:rPr>
          <w:lang w:val="en-US"/>
        </w:rPr>
        <w:t xml:space="preserve">, </w:t>
      </w:r>
      <w:proofErr w:type="spellStart"/>
      <w:r w:rsidR="00F73860">
        <w:rPr>
          <w:lang w:val="en-US"/>
        </w:rPr>
        <w:t>por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queda</w:t>
      </w:r>
      <w:proofErr w:type="spellEnd"/>
      <w:r w:rsidR="00F73860">
        <w:rPr>
          <w:lang w:val="en-US"/>
        </w:rPr>
        <w:t xml:space="preserve"> de </w:t>
      </w:r>
      <w:proofErr w:type="spellStart"/>
      <w:r w:rsidR="00F73860">
        <w:rPr>
          <w:lang w:val="en-US"/>
        </w:rPr>
        <w:t>energia</w:t>
      </w:r>
      <w:proofErr w:type="spellEnd"/>
      <w:r>
        <w:rPr>
          <w:lang w:val="en-US"/>
        </w:rPr>
        <w:t xml:space="preserve"> e </w:t>
      </w:r>
      <w:proofErr w:type="spellStart"/>
      <w:r>
        <w:rPr>
          <w:lang w:val="en-US"/>
        </w:rPr>
        <w:t>outr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is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elhantes</w:t>
      </w:r>
      <w:proofErr w:type="spellEnd"/>
      <w:r>
        <w:rPr>
          <w:lang w:val="en-US"/>
        </w:rPr>
        <w:t xml:space="preserve">. </w:t>
      </w:r>
    </w:p>
    <w:p w14:paraId="4A350D51" w14:textId="77777777" w:rsidR="00EB537C" w:rsidRPr="0030210E" w:rsidRDefault="00EB537C" w:rsidP="00EB537C">
      <w:pPr>
        <w:rPr>
          <w:rFonts w:cs="Arial"/>
          <w:lang w:val="en-US"/>
        </w:rPr>
      </w:pPr>
    </w:p>
    <w:p w14:paraId="3FF1EA06" w14:textId="1D546C22" w:rsidR="00EB537C" w:rsidRDefault="00EB537C" w:rsidP="00C97EA6">
      <w:pPr>
        <w:pStyle w:val="Ttulo3"/>
        <w:numPr>
          <w:ilvl w:val="2"/>
          <w:numId w:val="7"/>
        </w:numPr>
        <w:rPr>
          <w:rFonts w:cs="Arial"/>
          <w:lang w:val="en-US"/>
        </w:rPr>
      </w:pPr>
      <w:r w:rsidRPr="0030210E">
        <w:rPr>
          <w:rFonts w:cs="Arial"/>
          <w:lang w:val="en-US"/>
        </w:rPr>
        <w:t xml:space="preserve">RNF 7 </w:t>
      </w:r>
      <w:proofErr w:type="spellStart"/>
      <w:r w:rsidRPr="0030210E">
        <w:rPr>
          <w:rFonts w:cs="Arial"/>
          <w:lang w:val="en-US"/>
        </w:rPr>
        <w:t>Externos</w:t>
      </w:r>
      <w:proofErr w:type="spellEnd"/>
    </w:p>
    <w:p w14:paraId="4AC511A5" w14:textId="39E19A1A" w:rsidR="00BD328B" w:rsidRPr="00BD328B" w:rsidRDefault="00BD328B" w:rsidP="00BD328B">
      <w:pPr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ender</w:t>
      </w:r>
      <w:proofErr w:type="spellEnd"/>
      <w:r>
        <w:rPr>
          <w:lang w:val="en-US"/>
        </w:rPr>
        <w:t xml:space="preserve"> as </w:t>
      </w:r>
      <w:proofErr w:type="spellStart"/>
      <w:r>
        <w:rPr>
          <w:lang w:val="en-US"/>
        </w:rPr>
        <w:t>norm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stabelicidas</w:t>
      </w:r>
      <w:proofErr w:type="spellEnd"/>
      <w:r>
        <w:rPr>
          <w:lang w:val="en-US"/>
        </w:rPr>
        <w:t xml:space="preserve"> para </w:t>
      </w:r>
      <w:proofErr w:type="spellStart"/>
      <w:r>
        <w:rPr>
          <w:lang w:val="en-US"/>
        </w:rPr>
        <w:t>su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egor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respeitando</w:t>
      </w:r>
      <w:proofErr w:type="spellEnd"/>
      <w:r>
        <w:rPr>
          <w:lang w:val="en-US"/>
        </w:rPr>
        <w:t xml:space="preserve">-as e as </w:t>
      </w:r>
      <w:proofErr w:type="spellStart"/>
      <w:r>
        <w:rPr>
          <w:lang w:val="en-US"/>
        </w:rPr>
        <w:t>seguindo</w:t>
      </w:r>
      <w:proofErr w:type="spellEnd"/>
      <w:r>
        <w:rPr>
          <w:lang w:val="en-US"/>
        </w:rPr>
        <w:t xml:space="preserve">. </w:t>
      </w:r>
    </w:p>
    <w:p w14:paraId="6F617E0F" w14:textId="77777777" w:rsidR="00EB537C" w:rsidRPr="0030210E" w:rsidRDefault="00EB537C" w:rsidP="00EB537C">
      <w:pPr>
        <w:rPr>
          <w:rFonts w:cs="Arial"/>
          <w:lang w:val="en-US"/>
        </w:rPr>
      </w:pPr>
    </w:p>
    <w:p w14:paraId="24CCB333" w14:textId="46E317DE" w:rsidR="00EB537C" w:rsidRDefault="00EB537C" w:rsidP="00C97EA6">
      <w:pPr>
        <w:pStyle w:val="Ttulo3"/>
        <w:numPr>
          <w:ilvl w:val="2"/>
          <w:numId w:val="7"/>
        </w:numPr>
        <w:rPr>
          <w:rFonts w:cs="Arial"/>
          <w:lang w:val="en-US"/>
        </w:rPr>
      </w:pPr>
      <w:r w:rsidRPr="0030210E">
        <w:rPr>
          <w:rFonts w:cs="Arial"/>
          <w:lang w:val="en-US"/>
        </w:rPr>
        <w:t xml:space="preserve">RNF 8 </w:t>
      </w:r>
      <w:proofErr w:type="spellStart"/>
      <w:r w:rsidRPr="0030210E">
        <w:rPr>
          <w:rFonts w:cs="Arial"/>
          <w:lang w:val="en-US"/>
        </w:rPr>
        <w:t>Facilidade</w:t>
      </w:r>
      <w:proofErr w:type="spellEnd"/>
    </w:p>
    <w:p w14:paraId="400D54C0" w14:textId="52D84891" w:rsidR="00EB537C" w:rsidRDefault="00334E8F" w:rsidP="00F73860">
      <w:pPr>
        <w:rPr>
          <w:u w:val="single"/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ve</w:t>
      </w:r>
      <w:proofErr w:type="spellEnd"/>
      <w:r>
        <w:rPr>
          <w:lang w:val="en-US"/>
        </w:rPr>
        <w:t xml:space="preserve"> ser simples e </w:t>
      </w:r>
      <w:proofErr w:type="spellStart"/>
      <w:r>
        <w:rPr>
          <w:lang w:val="en-US"/>
        </w:rPr>
        <w:t>intuitivo</w:t>
      </w:r>
      <w:proofErr w:type="spellEnd"/>
      <w:r>
        <w:rPr>
          <w:lang w:val="en-US"/>
        </w:rPr>
        <w:t>, pa</w:t>
      </w:r>
      <w:r w:rsidR="00F73860">
        <w:rPr>
          <w:lang w:val="en-US"/>
        </w:rPr>
        <w:t xml:space="preserve">ra que </w:t>
      </w:r>
      <w:proofErr w:type="spellStart"/>
      <w:r w:rsidR="00F73860">
        <w:rPr>
          <w:lang w:val="en-US"/>
        </w:rPr>
        <w:t>o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usuário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possa</w:t>
      </w:r>
      <w:proofErr w:type="spellEnd"/>
      <w:r w:rsidR="00F73860">
        <w:rPr>
          <w:lang w:val="en-US"/>
        </w:rPr>
        <w:t xml:space="preserve"> utilizer </w:t>
      </w:r>
      <w:proofErr w:type="spellStart"/>
      <w:r w:rsidR="00F73860">
        <w:rPr>
          <w:lang w:val="en-US"/>
        </w:rPr>
        <w:t>sem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maiores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complicaç</w:t>
      </w:r>
      <w:r w:rsidR="00AF4911">
        <w:rPr>
          <w:lang w:val="en-US"/>
        </w:rPr>
        <w:t>ões</w:t>
      </w:r>
      <w:proofErr w:type="spellEnd"/>
      <w:r w:rsidR="00F73860">
        <w:rPr>
          <w:lang w:val="en-US"/>
        </w:rPr>
        <w:t xml:space="preserve">, e </w:t>
      </w:r>
      <w:proofErr w:type="spellStart"/>
      <w:r w:rsidR="00F73860">
        <w:rPr>
          <w:lang w:val="en-US"/>
        </w:rPr>
        <w:t>também</w:t>
      </w:r>
      <w:proofErr w:type="spellEnd"/>
      <w:r w:rsidR="00F73860">
        <w:rPr>
          <w:lang w:val="en-US"/>
        </w:rPr>
        <w:t xml:space="preserve"> para que </w:t>
      </w:r>
      <w:proofErr w:type="spellStart"/>
      <w:r w:rsidR="00F73860">
        <w:rPr>
          <w:lang w:val="en-US"/>
        </w:rPr>
        <w:t>isso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não</w:t>
      </w:r>
      <w:proofErr w:type="spellEnd"/>
      <w:r w:rsidR="00F73860">
        <w:rPr>
          <w:lang w:val="en-US"/>
        </w:rPr>
        <w:t xml:space="preserve"> se </w:t>
      </w:r>
      <w:proofErr w:type="spellStart"/>
      <w:r w:rsidR="00F73860">
        <w:rPr>
          <w:lang w:val="en-US"/>
        </w:rPr>
        <w:t>torne</w:t>
      </w:r>
      <w:proofErr w:type="spellEnd"/>
      <w:r w:rsidR="00F73860">
        <w:rPr>
          <w:lang w:val="en-US"/>
        </w:rPr>
        <w:t xml:space="preserve"> um </w:t>
      </w:r>
      <w:proofErr w:type="spellStart"/>
      <w:r w:rsidR="00F73860">
        <w:rPr>
          <w:lang w:val="en-US"/>
        </w:rPr>
        <w:t>empecilho</w:t>
      </w:r>
      <w:proofErr w:type="spellEnd"/>
      <w:r w:rsidR="00F73860">
        <w:rPr>
          <w:lang w:val="en-US"/>
        </w:rPr>
        <w:t xml:space="preserve"> que </w:t>
      </w:r>
      <w:proofErr w:type="spellStart"/>
      <w:r w:rsidR="00F73860">
        <w:rPr>
          <w:lang w:val="en-US"/>
        </w:rPr>
        <w:t>o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faça</w:t>
      </w:r>
      <w:proofErr w:type="spellEnd"/>
      <w:r w:rsidR="00F73860">
        <w:rPr>
          <w:lang w:val="en-US"/>
        </w:rPr>
        <w:t xml:space="preserve"> </w:t>
      </w:r>
      <w:proofErr w:type="spellStart"/>
      <w:r w:rsidR="00F73860">
        <w:rPr>
          <w:lang w:val="en-US"/>
        </w:rPr>
        <w:t>desistir</w:t>
      </w:r>
      <w:proofErr w:type="spellEnd"/>
      <w:r w:rsidR="00F73860">
        <w:rPr>
          <w:lang w:val="en-US"/>
        </w:rPr>
        <w:t xml:space="preserve"> do </w:t>
      </w:r>
      <w:proofErr w:type="spellStart"/>
      <w:r w:rsidR="00F73860">
        <w:rPr>
          <w:lang w:val="en-US"/>
        </w:rPr>
        <w:t>uso</w:t>
      </w:r>
      <w:proofErr w:type="spellEnd"/>
      <w:r w:rsidR="00F73860">
        <w:rPr>
          <w:lang w:val="en-US"/>
        </w:rPr>
        <w:t xml:space="preserve"> da </w:t>
      </w:r>
      <w:proofErr w:type="spellStart"/>
      <w:r w:rsidR="00F73860">
        <w:rPr>
          <w:lang w:val="en-US"/>
        </w:rPr>
        <w:t>aplicação</w:t>
      </w:r>
      <w:proofErr w:type="spellEnd"/>
      <w:r w:rsidR="00F73860">
        <w:rPr>
          <w:lang w:val="en-US"/>
        </w:rPr>
        <w:t>.</w:t>
      </w:r>
    </w:p>
    <w:p w14:paraId="7021FB4D" w14:textId="77777777" w:rsidR="00F73860" w:rsidRPr="00F73860" w:rsidRDefault="00F73860" w:rsidP="00F73860">
      <w:pPr>
        <w:rPr>
          <w:u w:val="single"/>
          <w:lang w:val="en-US"/>
        </w:rPr>
      </w:pPr>
    </w:p>
    <w:p w14:paraId="318E805C" w14:textId="6086B906" w:rsidR="00EB537C" w:rsidRDefault="002554FC" w:rsidP="00C97EA6">
      <w:pPr>
        <w:pStyle w:val="Ttulo3"/>
        <w:numPr>
          <w:ilvl w:val="2"/>
          <w:numId w:val="7"/>
        </w:numPr>
        <w:rPr>
          <w:rFonts w:cs="Arial"/>
          <w:shd w:val="clear" w:color="auto" w:fill="FFFFFF"/>
        </w:rPr>
      </w:pPr>
      <w:r>
        <w:rPr>
          <w:rFonts w:cs="Arial"/>
          <w:shd w:val="clear" w:color="auto" w:fill="FFFFFF"/>
        </w:rPr>
        <w:t xml:space="preserve">RNF 9 </w:t>
      </w:r>
      <w:r w:rsidR="00BD328B">
        <w:rPr>
          <w:rFonts w:cs="Arial"/>
          <w:shd w:val="clear" w:color="auto" w:fill="FFFFFF"/>
        </w:rPr>
        <w:t>Responsividade</w:t>
      </w:r>
    </w:p>
    <w:p w14:paraId="5702BB4A" w14:textId="5DACA90A" w:rsidR="00EB537C" w:rsidRPr="00BD328B" w:rsidRDefault="00BD328B" w:rsidP="00BD328B">
      <w:r>
        <w:t xml:space="preserve">O sistema deve ser responsivo e apresentar o mesmo desempenho </w:t>
      </w:r>
      <w:r w:rsidR="00334E8F">
        <w:t>em todos os tipos de tela.</w:t>
      </w:r>
    </w:p>
    <w:p w14:paraId="41ECB0B4" w14:textId="77777777" w:rsidR="00EB537C" w:rsidRPr="00EB537C" w:rsidRDefault="00EB537C" w:rsidP="00EB537C">
      <w:pPr>
        <w:rPr>
          <w:lang w:val="en-US"/>
        </w:rPr>
      </w:pPr>
    </w:p>
    <w:p w14:paraId="3D23989F" w14:textId="3FC069DE" w:rsidR="00B32980" w:rsidRDefault="00B32980" w:rsidP="00B32980"/>
    <w:p w14:paraId="51D47D20" w14:textId="77F9399A" w:rsidR="00103B61" w:rsidRPr="00B32980" w:rsidRDefault="00103B61" w:rsidP="00334E8F">
      <w:pPr>
        <w:ind w:firstLine="0"/>
      </w:pPr>
    </w:p>
    <w:p w14:paraId="781EFDEE" w14:textId="2CFCD7D0" w:rsidR="451F3A26" w:rsidRDefault="451F3A26" w:rsidP="719DD0D3">
      <w:r>
        <w:t>CASOS DE USO</w:t>
      </w:r>
    </w:p>
    <w:p w14:paraId="0A8E7CE3" w14:textId="7053F12A" w:rsidR="719DD0D3" w:rsidRDefault="719DD0D3" w:rsidP="719DD0D3"/>
    <w:p w14:paraId="2EEE24B0" w14:textId="6D37F8A6" w:rsidR="719DD0D3" w:rsidRDefault="719DD0D3" w:rsidP="719DD0D3"/>
    <w:p w14:paraId="4C598B82" w14:textId="5CE62F38" w:rsidR="719DD0D3" w:rsidRDefault="719DD0D3" w:rsidP="719DD0D3"/>
    <w:p w14:paraId="4E8E6E12" w14:textId="1044C0B7" w:rsidR="002A2372" w:rsidRDefault="00C378BE" w:rsidP="00C97EA6">
      <w:pPr>
        <w:pStyle w:val="Ttulo1"/>
        <w:numPr>
          <w:ilvl w:val="0"/>
          <w:numId w:val="7"/>
        </w:numPr>
      </w:pPr>
      <w:bookmarkStart w:id="15" w:name="_Toc4518085"/>
      <w:r w:rsidRPr="00103B61">
        <w:t>CO</w:t>
      </w:r>
      <w:bookmarkEnd w:id="8"/>
      <w:bookmarkEnd w:id="9"/>
      <w:r w:rsidR="00D4690B" w:rsidRPr="00103B61">
        <w:t>NSIDERAÇÕES</w:t>
      </w:r>
      <w:r w:rsidR="00D4690B">
        <w:t xml:space="preserve"> FINAIS</w:t>
      </w:r>
      <w:bookmarkEnd w:id="15"/>
    </w:p>
    <w:p w14:paraId="492188F9" w14:textId="7CE0CDEE" w:rsidR="003E4211" w:rsidRDefault="003E4211" w:rsidP="003E4211">
      <w:pPr>
        <w:rPr>
          <w:lang w:val="en-US"/>
        </w:rPr>
      </w:pPr>
    </w:p>
    <w:p w14:paraId="57490C82" w14:textId="77777777" w:rsidR="00F73860" w:rsidRDefault="00F73860" w:rsidP="003E4211">
      <w:pPr>
        <w:rPr>
          <w:lang w:val="en-US"/>
        </w:rPr>
      </w:pPr>
    </w:p>
    <w:p w14:paraId="26908988" w14:textId="77777777" w:rsidR="003E4211" w:rsidRPr="003E4211" w:rsidRDefault="003E4211" w:rsidP="003E4211">
      <w:pPr>
        <w:rPr>
          <w:lang w:val="en-US"/>
        </w:rPr>
      </w:pPr>
    </w:p>
    <w:p w14:paraId="11F8EE6A" w14:textId="77777777" w:rsidR="00911000" w:rsidRDefault="00911000" w:rsidP="000F00C3">
      <w:pPr>
        <w:rPr>
          <w:rFonts w:cs="Arial"/>
        </w:rPr>
      </w:pPr>
      <w:r>
        <w:rPr>
          <w:rFonts w:cs="Arial"/>
        </w:rPr>
        <w:t xml:space="preserve">Descreva rapidamente como </w:t>
      </w:r>
      <w:r w:rsidR="00783ECF">
        <w:rPr>
          <w:rFonts w:cs="Arial"/>
        </w:rPr>
        <w:t>a pesquisa foi desenvolvida</w:t>
      </w:r>
      <w:r>
        <w:rPr>
          <w:rFonts w:cs="Arial"/>
        </w:rPr>
        <w:t xml:space="preserve">, quais foram suas maiores dificuldades e quais são </w:t>
      </w:r>
      <w:r w:rsidR="00783ECF">
        <w:rPr>
          <w:rFonts w:cs="Arial"/>
        </w:rPr>
        <w:t xml:space="preserve">as </w:t>
      </w:r>
      <w:r>
        <w:rPr>
          <w:rFonts w:cs="Arial"/>
        </w:rPr>
        <w:t xml:space="preserve">expectativas </w:t>
      </w:r>
      <w:r w:rsidR="00783ECF">
        <w:rPr>
          <w:rFonts w:cs="Arial"/>
        </w:rPr>
        <w:t>e contribuições do trabalho para o meio acadêmico, comunidade científica, para a sociedade em geral.</w:t>
      </w:r>
    </w:p>
    <w:p w14:paraId="15DF2157" w14:textId="77777777" w:rsidR="00B4277E" w:rsidRDefault="00CD3F8D" w:rsidP="000F00C3">
      <w:pPr>
        <w:rPr>
          <w:rFonts w:cs="Arial"/>
        </w:rPr>
      </w:pPr>
      <w:r>
        <w:rPr>
          <w:rFonts w:cs="Arial"/>
        </w:rPr>
        <w:lastRenderedPageBreak/>
        <w:t>E</w:t>
      </w:r>
      <w:r w:rsidR="00911000">
        <w:rPr>
          <w:rFonts w:cs="Arial"/>
        </w:rPr>
        <w:t>ste resumo irá permitir que seu orientador direcione seus esforços para tentar ajudá-lo no que mais tem dificuldade, acelerando assim o processo e evitando atrasos no momento crucial da entrega e apresentação</w:t>
      </w:r>
      <w:r w:rsidR="00B4277E">
        <w:rPr>
          <w:rFonts w:cs="Arial"/>
        </w:rPr>
        <w:t xml:space="preserve">. </w:t>
      </w:r>
    </w:p>
    <w:p w14:paraId="2C0ECF5D" w14:textId="77777777" w:rsidR="002A2372" w:rsidRDefault="002A2372" w:rsidP="000F00C3">
      <w:pPr>
        <w:rPr>
          <w:rFonts w:cs="Arial"/>
        </w:rPr>
      </w:pPr>
    </w:p>
    <w:p w14:paraId="4F35E492" w14:textId="77777777" w:rsidR="003E4211" w:rsidRDefault="003E4211" w:rsidP="000F00C3">
      <w:pPr>
        <w:rPr>
          <w:rFonts w:cs="Arial"/>
          <w:b/>
        </w:rPr>
      </w:pPr>
    </w:p>
    <w:p w14:paraId="618EA14F" w14:textId="77777777" w:rsidR="00D4690B" w:rsidRDefault="00D4690B" w:rsidP="000F00C3">
      <w:pPr>
        <w:rPr>
          <w:rFonts w:cs="Arial"/>
          <w:b/>
        </w:rPr>
      </w:pPr>
    </w:p>
    <w:p w14:paraId="37CF3F99" w14:textId="77777777" w:rsidR="00D4690B" w:rsidRDefault="00D4690B" w:rsidP="000F00C3">
      <w:pPr>
        <w:rPr>
          <w:rFonts w:cs="Arial"/>
          <w:b/>
        </w:rPr>
      </w:pPr>
    </w:p>
    <w:p w14:paraId="24C799A4" w14:textId="77777777" w:rsidR="00D4690B" w:rsidRDefault="00D4690B" w:rsidP="000F00C3">
      <w:pPr>
        <w:rPr>
          <w:rFonts w:cs="Arial"/>
          <w:b/>
        </w:rPr>
      </w:pPr>
    </w:p>
    <w:p w14:paraId="185DDFE1" w14:textId="77777777" w:rsidR="00D4690B" w:rsidRDefault="00D4690B" w:rsidP="000F00C3">
      <w:pPr>
        <w:rPr>
          <w:rFonts w:cs="Arial"/>
          <w:b/>
        </w:rPr>
      </w:pPr>
    </w:p>
    <w:p w14:paraId="64627029" w14:textId="77777777" w:rsidR="00D4690B" w:rsidRDefault="00D4690B" w:rsidP="000F00C3">
      <w:pPr>
        <w:rPr>
          <w:rFonts w:cs="Arial"/>
          <w:b/>
        </w:rPr>
      </w:pPr>
    </w:p>
    <w:p w14:paraId="2F75C24B" w14:textId="77777777" w:rsidR="00D4690B" w:rsidRDefault="00D4690B" w:rsidP="000F00C3">
      <w:pPr>
        <w:rPr>
          <w:rFonts w:cs="Arial"/>
          <w:b/>
        </w:rPr>
      </w:pPr>
    </w:p>
    <w:p w14:paraId="53AB7237" w14:textId="77777777" w:rsidR="00D4690B" w:rsidRDefault="00D4690B" w:rsidP="000F00C3">
      <w:pPr>
        <w:rPr>
          <w:rFonts w:cs="Arial"/>
          <w:b/>
        </w:rPr>
      </w:pPr>
    </w:p>
    <w:p w14:paraId="73497FF2" w14:textId="77777777" w:rsidR="00D4690B" w:rsidRDefault="00D4690B" w:rsidP="000F00C3">
      <w:pPr>
        <w:rPr>
          <w:rFonts w:cs="Arial"/>
          <w:b/>
        </w:rPr>
      </w:pPr>
    </w:p>
    <w:p w14:paraId="65BE4A31" w14:textId="77777777" w:rsidR="00D4690B" w:rsidRDefault="00D4690B" w:rsidP="000F00C3">
      <w:pPr>
        <w:rPr>
          <w:rFonts w:cs="Arial"/>
          <w:b/>
        </w:rPr>
      </w:pPr>
    </w:p>
    <w:p w14:paraId="50312D90" w14:textId="77777777" w:rsidR="00D4690B" w:rsidRDefault="00D4690B" w:rsidP="000F00C3">
      <w:pPr>
        <w:rPr>
          <w:rFonts w:cs="Arial"/>
          <w:b/>
        </w:rPr>
      </w:pPr>
    </w:p>
    <w:p w14:paraId="09ADDF82" w14:textId="77777777" w:rsidR="00D4690B" w:rsidRDefault="00D4690B" w:rsidP="000F00C3">
      <w:pPr>
        <w:rPr>
          <w:rFonts w:cs="Arial"/>
          <w:b/>
        </w:rPr>
      </w:pPr>
    </w:p>
    <w:p w14:paraId="6E642ACE" w14:textId="77777777" w:rsidR="00D4690B" w:rsidRDefault="00D4690B" w:rsidP="000F00C3">
      <w:pPr>
        <w:rPr>
          <w:rFonts w:cs="Arial"/>
          <w:b/>
        </w:rPr>
      </w:pPr>
    </w:p>
    <w:p w14:paraId="13CB23F7" w14:textId="77777777" w:rsidR="00D4690B" w:rsidRDefault="00D4690B" w:rsidP="000F00C3">
      <w:pPr>
        <w:rPr>
          <w:rFonts w:cs="Arial"/>
          <w:b/>
        </w:rPr>
      </w:pPr>
    </w:p>
    <w:p w14:paraId="732F6968" w14:textId="77777777" w:rsidR="00D4690B" w:rsidRDefault="00D4690B" w:rsidP="000F00C3">
      <w:pPr>
        <w:rPr>
          <w:rFonts w:cs="Arial"/>
          <w:b/>
        </w:rPr>
      </w:pPr>
    </w:p>
    <w:p w14:paraId="7CEBC133" w14:textId="77777777" w:rsidR="00D4690B" w:rsidRDefault="00D4690B" w:rsidP="000F00C3">
      <w:pPr>
        <w:rPr>
          <w:rFonts w:cs="Arial"/>
          <w:b/>
        </w:rPr>
      </w:pPr>
    </w:p>
    <w:p w14:paraId="7B5FBCA2" w14:textId="77777777" w:rsidR="00D4690B" w:rsidRDefault="00D4690B" w:rsidP="000F00C3">
      <w:pPr>
        <w:rPr>
          <w:rFonts w:cs="Arial"/>
          <w:b/>
        </w:rPr>
      </w:pPr>
    </w:p>
    <w:p w14:paraId="22D47D7A" w14:textId="77777777" w:rsidR="00D4690B" w:rsidRDefault="00D4690B" w:rsidP="000F00C3">
      <w:pPr>
        <w:rPr>
          <w:rFonts w:cs="Arial"/>
          <w:b/>
        </w:rPr>
      </w:pPr>
    </w:p>
    <w:p w14:paraId="4CDE7714" w14:textId="77777777" w:rsidR="00D4690B" w:rsidRDefault="00D4690B" w:rsidP="000F00C3">
      <w:pPr>
        <w:rPr>
          <w:rFonts w:cs="Arial"/>
          <w:b/>
        </w:rPr>
      </w:pPr>
    </w:p>
    <w:p w14:paraId="0D8B183B" w14:textId="77777777" w:rsidR="00D4690B" w:rsidRDefault="00D4690B" w:rsidP="000F00C3">
      <w:pPr>
        <w:rPr>
          <w:rFonts w:cs="Arial"/>
          <w:b/>
        </w:rPr>
      </w:pPr>
    </w:p>
    <w:p w14:paraId="2C2D3A5E" w14:textId="77777777" w:rsidR="00D4690B" w:rsidRDefault="00D4690B" w:rsidP="000F00C3">
      <w:pPr>
        <w:rPr>
          <w:rFonts w:cs="Arial"/>
          <w:b/>
        </w:rPr>
      </w:pPr>
    </w:p>
    <w:p w14:paraId="5E25050F" w14:textId="77777777" w:rsidR="00D4690B" w:rsidRDefault="00D4690B" w:rsidP="000F00C3">
      <w:pPr>
        <w:rPr>
          <w:rFonts w:cs="Arial"/>
          <w:b/>
        </w:rPr>
      </w:pPr>
    </w:p>
    <w:p w14:paraId="4D3FF347" w14:textId="77777777" w:rsidR="00D4690B" w:rsidRDefault="00D4690B" w:rsidP="000F00C3">
      <w:pPr>
        <w:rPr>
          <w:rFonts w:cs="Arial"/>
          <w:b/>
        </w:rPr>
      </w:pPr>
    </w:p>
    <w:p w14:paraId="2964DB0A" w14:textId="77777777" w:rsidR="00D4690B" w:rsidRDefault="00D4690B" w:rsidP="000F00C3">
      <w:pPr>
        <w:rPr>
          <w:rFonts w:cs="Arial"/>
          <w:b/>
        </w:rPr>
      </w:pPr>
    </w:p>
    <w:p w14:paraId="1D33C5DB" w14:textId="77777777" w:rsidR="002A2372" w:rsidRDefault="003E4211" w:rsidP="00D4690B">
      <w:pPr>
        <w:pStyle w:val="Ttulo1"/>
        <w:numPr>
          <w:ilvl w:val="0"/>
          <w:numId w:val="0"/>
        </w:numPr>
        <w:ind w:left="432" w:hanging="432"/>
      </w:pPr>
      <w:bookmarkStart w:id="16" w:name="_Toc331506324"/>
      <w:bookmarkStart w:id="17" w:name="_Toc331507632"/>
      <w:bookmarkStart w:id="18" w:name="_Toc4518086"/>
      <w:r>
        <w:t>REFERÊNCIAS BIBLIO</w:t>
      </w:r>
      <w:r w:rsidR="00DE1544">
        <w:t>GRÁFICAS</w:t>
      </w:r>
      <w:bookmarkEnd w:id="16"/>
      <w:bookmarkEnd w:id="17"/>
      <w:bookmarkEnd w:id="18"/>
    </w:p>
    <w:p w14:paraId="663A3760" w14:textId="77777777" w:rsidR="003E4211" w:rsidRDefault="003E4211" w:rsidP="003E4211">
      <w:pPr>
        <w:rPr>
          <w:lang w:val="en-US"/>
        </w:rPr>
      </w:pPr>
    </w:p>
    <w:sectPr w:rsidR="003E4211" w:rsidSect="007F0F0C">
      <w:headerReference w:type="default" r:id="rId17"/>
      <w:pgSz w:w="11907" w:h="16840" w:code="9"/>
      <w:pgMar w:top="1701" w:right="1134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A4570" w14:textId="77777777" w:rsidR="006F46F9" w:rsidRDefault="006F46F9">
      <w:r>
        <w:separator/>
      </w:r>
    </w:p>
  </w:endnote>
  <w:endnote w:type="continuationSeparator" w:id="0">
    <w:p w14:paraId="628051F5" w14:textId="77777777" w:rsidR="006F46F9" w:rsidRDefault="006F46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egrito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1F3C8" w14:textId="77777777" w:rsidR="007F46CD" w:rsidRDefault="007F46C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3038F" w14:textId="77777777" w:rsidR="007F46CD" w:rsidRDefault="007F46C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99071" w14:textId="77777777" w:rsidR="007F46CD" w:rsidRDefault="007F46C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EEAE6" w14:textId="77777777" w:rsidR="006F46F9" w:rsidRDefault="006F46F9">
      <w:r>
        <w:separator/>
      </w:r>
    </w:p>
  </w:footnote>
  <w:footnote w:type="continuationSeparator" w:id="0">
    <w:p w14:paraId="348EDC32" w14:textId="77777777" w:rsidR="006F46F9" w:rsidRDefault="006F46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BE7F" w14:textId="77777777" w:rsidR="007F46CD" w:rsidRDefault="007F46C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080A" w14:textId="77777777" w:rsidR="005E195C" w:rsidRDefault="005E195C">
    <w:pPr>
      <w:pStyle w:val="Cabealho"/>
      <w:jc w:val="right"/>
    </w:pPr>
  </w:p>
  <w:p w14:paraId="49FF3D6D" w14:textId="77777777" w:rsidR="005E195C" w:rsidRDefault="005E195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F34B9" w14:textId="77777777" w:rsidR="007F46CD" w:rsidRDefault="007F46CD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11A02" w14:textId="2C265AD5" w:rsidR="005E195C" w:rsidRDefault="005E195C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C97EA6">
      <w:rPr>
        <w:noProof/>
      </w:rPr>
      <w:t>5</w:t>
    </w:r>
    <w:r>
      <w:fldChar w:fldCharType="end"/>
    </w:r>
  </w:p>
  <w:p w14:paraId="42CF7799" w14:textId="77777777" w:rsidR="005E195C" w:rsidRDefault="005E195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1631"/>
    <w:multiLevelType w:val="multilevel"/>
    <w:tmpl w:val="1760374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2D88674E"/>
    <w:multiLevelType w:val="hybridMultilevel"/>
    <w:tmpl w:val="6C127F08"/>
    <w:lvl w:ilvl="0" w:tplc="4FA6E2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49E5226"/>
    <w:multiLevelType w:val="hybridMultilevel"/>
    <w:tmpl w:val="B582E5F8"/>
    <w:lvl w:ilvl="0" w:tplc="B29CB4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9164126"/>
    <w:multiLevelType w:val="multilevel"/>
    <w:tmpl w:val="83A4D40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380D28"/>
    <w:multiLevelType w:val="hybridMultilevel"/>
    <w:tmpl w:val="364095B4"/>
    <w:lvl w:ilvl="0" w:tplc="9CA4BB0A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59956E46"/>
    <w:multiLevelType w:val="multilevel"/>
    <w:tmpl w:val="93767A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6D5526C3"/>
    <w:multiLevelType w:val="hybridMultilevel"/>
    <w:tmpl w:val="15AEFCCC"/>
    <w:lvl w:ilvl="0" w:tplc="0480EF1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85B02A9"/>
    <w:multiLevelType w:val="hybridMultilevel"/>
    <w:tmpl w:val="34E802C8"/>
    <w:lvl w:ilvl="0" w:tplc="EBC0BA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E5E23B4"/>
    <w:multiLevelType w:val="multilevel"/>
    <w:tmpl w:val="F1722E0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 w16cid:durableId="1281455804">
    <w:abstractNumId w:val="3"/>
  </w:num>
  <w:num w:numId="2" w16cid:durableId="1071999840">
    <w:abstractNumId w:val="0"/>
  </w:num>
  <w:num w:numId="3" w16cid:durableId="1032532344">
    <w:abstractNumId w:val="5"/>
  </w:num>
  <w:num w:numId="4" w16cid:durableId="852185550">
    <w:abstractNumId w:val="4"/>
  </w:num>
  <w:num w:numId="5" w16cid:durableId="280307667">
    <w:abstractNumId w:val="1"/>
  </w:num>
  <w:num w:numId="6" w16cid:durableId="468016506">
    <w:abstractNumId w:val="7"/>
  </w:num>
  <w:num w:numId="7" w16cid:durableId="1920555472">
    <w:abstractNumId w:val="8"/>
  </w:num>
  <w:num w:numId="8" w16cid:durableId="1749959355">
    <w:abstractNumId w:val="2"/>
  </w:num>
  <w:num w:numId="9" w16cid:durableId="489685433">
    <w:abstractNumId w:val="6"/>
  </w:num>
  <w:num w:numId="10" w16cid:durableId="1545408791">
    <w:abstractNumId w:val="3"/>
    <w:lvlOverride w:ilvl="0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F5D"/>
    <w:rsid w:val="00003577"/>
    <w:rsid w:val="000145F0"/>
    <w:rsid w:val="00034119"/>
    <w:rsid w:val="000510FC"/>
    <w:rsid w:val="00095743"/>
    <w:rsid w:val="000967E1"/>
    <w:rsid w:val="000B1BC6"/>
    <w:rsid w:val="000C1039"/>
    <w:rsid w:val="000C35FB"/>
    <w:rsid w:val="000E0CA1"/>
    <w:rsid w:val="000E29C5"/>
    <w:rsid w:val="000F00C3"/>
    <w:rsid w:val="000F1B00"/>
    <w:rsid w:val="000F3C1C"/>
    <w:rsid w:val="001025B5"/>
    <w:rsid w:val="0010264C"/>
    <w:rsid w:val="00103B61"/>
    <w:rsid w:val="00171FAD"/>
    <w:rsid w:val="0017526F"/>
    <w:rsid w:val="001B6BF5"/>
    <w:rsid w:val="0024629C"/>
    <w:rsid w:val="002554FC"/>
    <w:rsid w:val="00283FA0"/>
    <w:rsid w:val="002A0C86"/>
    <w:rsid w:val="002A2372"/>
    <w:rsid w:val="002C7E31"/>
    <w:rsid w:val="0030210E"/>
    <w:rsid w:val="00307D7B"/>
    <w:rsid w:val="00334E8F"/>
    <w:rsid w:val="003D221B"/>
    <w:rsid w:val="003D6726"/>
    <w:rsid w:val="003E294A"/>
    <w:rsid w:val="003E4211"/>
    <w:rsid w:val="003E7847"/>
    <w:rsid w:val="00412107"/>
    <w:rsid w:val="004123FB"/>
    <w:rsid w:val="0043453B"/>
    <w:rsid w:val="00440F04"/>
    <w:rsid w:val="004452E6"/>
    <w:rsid w:val="00484D81"/>
    <w:rsid w:val="004A0648"/>
    <w:rsid w:val="004A3194"/>
    <w:rsid w:val="004C329F"/>
    <w:rsid w:val="004D428B"/>
    <w:rsid w:val="00506686"/>
    <w:rsid w:val="00570E58"/>
    <w:rsid w:val="00586160"/>
    <w:rsid w:val="005930F9"/>
    <w:rsid w:val="005C0FF3"/>
    <w:rsid w:val="005E195C"/>
    <w:rsid w:val="005E6CCD"/>
    <w:rsid w:val="00611192"/>
    <w:rsid w:val="00680355"/>
    <w:rsid w:val="00680679"/>
    <w:rsid w:val="006B6260"/>
    <w:rsid w:val="006B7FF9"/>
    <w:rsid w:val="006F46F9"/>
    <w:rsid w:val="00712C7D"/>
    <w:rsid w:val="00714249"/>
    <w:rsid w:val="00717A06"/>
    <w:rsid w:val="00731179"/>
    <w:rsid w:val="007467B9"/>
    <w:rsid w:val="00775C6E"/>
    <w:rsid w:val="00783ECF"/>
    <w:rsid w:val="007A20F2"/>
    <w:rsid w:val="007B4B0E"/>
    <w:rsid w:val="007F0F0C"/>
    <w:rsid w:val="007F3F5D"/>
    <w:rsid w:val="007F46CD"/>
    <w:rsid w:val="00802F61"/>
    <w:rsid w:val="00841FDF"/>
    <w:rsid w:val="008A241E"/>
    <w:rsid w:val="008A7335"/>
    <w:rsid w:val="008B07E1"/>
    <w:rsid w:val="008B50EE"/>
    <w:rsid w:val="008D6BED"/>
    <w:rsid w:val="008E365A"/>
    <w:rsid w:val="00911000"/>
    <w:rsid w:val="00915CAC"/>
    <w:rsid w:val="009475C0"/>
    <w:rsid w:val="009574F9"/>
    <w:rsid w:val="009D56EB"/>
    <w:rsid w:val="009F0B3C"/>
    <w:rsid w:val="009F549B"/>
    <w:rsid w:val="00A30F65"/>
    <w:rsid w:val="00A42807"/>
    <w:rsid w:val="00A43F18"/>
    <w:rsid w:val="00AA6C89"/>
    <w:rsid w:val="00AB4249"/>
    <w:rsid w:val="00AB4D3A"/>
    <w:rsid w:val="00AC08F8"/>
    <w:rsid w:val="00AE1D90"/>
    <w:rsid w:val="00AF3B6A"/>
    <w:rsid w:val="00AF4911"/>
    <w:rsid w:val="00B02366"/>
    <w:rsid w:val="00B1473A"/>
    <w:rsid w:val="00B161DF"/>
    <w:rsid w:val="00B24926"/>
    <w:rsid w:val="00B32980"/>
    <w:rsid w:val="00B4277E"/>
    <w:rsid w:val="00B45332"/>
    <w:rsid w:val="00B564AC"/>
    <w:rsid w:val="00B66474"/>
    <w:rsid w:val="00B74C8F"/>
    <w:rsid w:val="00B75A11"/>
    <w:rsid w:val="00B94B7F"/>
    <w:rsid w:val="00BB234C"/>
    <w:rsid w:val="00BB6656"/>
    <w:rsid w:val="00BD328B"/>
    <w:rsid w:val="00C006C9"/>
    <w:rsid w:val="00C130AC"/>
    <w:rsid w:val="00C378BE"/>
    <w:rsid w:val="00C47243"/>
    <w:rsid w:val="00C60B4F"/>
    <w:rsid w:val="00C95165"/>
    <w:rsid w:val="00C97EA6"/>
    <w:rsid w:val="00CA5CA5"/>
    <w:rsid w:val="00CB0224"/>
    <w:rsid w:val="00CC4F01"/>
    <w:rsid w:val="00CD3F8D"/>
    <w:rsid w:val="00D06C78"/>
    <w:rsid w:val="00D17E4F"/>
    <w:rsid w:val="00D20953"/>
    <w:rsid w:val="00D4690B"/>
    <w:rsid w:val="00D519D0"/>
    <w:rsid w:val="00D9499B"/>
    <w:rsid w:val="00D95015"/>
    <w:rsid w:val="00DE1544"/>
    <w:rsid w:val="00DF1719"/>
    <w:rsid w:val="00E07AD8"/>
    <w:rsid w:val="00E62A52"/>
    <w:rsid w:val="00E75B6B"/>
    <w:rsid w:val="00EA25F0"/>
    <w:rsid w:val="00EB271D"/>
    <w:rsid w:val="00EB537C"/>
    <w:rsid w:val="00EC3137"/>
    <w:rsid w:val="00F100EB"/>
    <w:rsid w:val="00F167F0"/>
    <w:rsid w:val="00F1698D"/>
    <w:rsid w:val="00F32D8F"/>
    <w:rsid w:val="00F37D48"/>
    <w:rsid w:val="00F37F0D"/>
    <w:rsid w:val="00F5179F"/>
    <w:rsid w:val="00F72581"/>
    <w:rsid w:val="00F737AF"/>
    <w:rsid w:val="00F73860"/>
    <w:rsid w:val="00FA6985"/>
    <w:rsid w:val="00FE3F8A"/>
    <w:rsid w:val="00FF2DB9"/>
    <w:rsid w:val="00FF79F7"/>
    <w:rsid w:val="451F3A26"/>
    <w:rsid w:val="70C073B6"/>
    <w:rsid w:val="719DD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06009B8"/>
  <w15:docId w15:val="{2009736A-6945-4060-8A3B-57BCBAB18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20F2"/>
    <w:pPr>
      <w:widowControl w:val="0"/>
      <w:spacing w:line="36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9475C0"/>
    <w:pPr>
      <w:keepNext/>
      <w:numPr>
        <w:numId w:val="1"/>
      </w:numPr>
      <w:outlineLvl w:val="0"/>
    </w:pPr>
    <w:rPr>
      <w:b/>
      <w:caps/>
      <w:lang w:val="en-US"/>
    </w:rPr>
  </w:style>
  <w:style w:type="paragraph" w:styleId="Ttulo2">
    <w:name w:val="heading 2"/>
    <w:basedOn w:val="Normal"/>
    <w:next w:val="Normal"/>
    <w:qFormat/>
    <w:rsid w:val="000F00C3"/>
    <w:pPr>
      <w:keepNext/>
      <w:numPr>
        <w:ilvl w:val="1"/>
        <w:numId w:val="1"/>
      </w:numPr>
      <w:jc w:val="left"/>
      <w:outlineLvl w:val="1"/>
    </w:pPr>
    <w:rPr>
      <w:caps/>
    </w:rPr>
  </w:style>
  <w:style w:type="paragraph" w:styleId="Ttulo3">
    <w:name w:val="heading 3"/>
    <w:basedOn w:val="Normal"/>
    <w:next w:val="Normal"/>
    <w:qFormat/>
    <w:rsid w:val="000F00C3"/>
    <w:pPr>
      <w:keepNext/>
      <w:numPr>
        <w:ilvl w:val="2"/>
        <w:numId w:val="1"/>
      </w:numPr>
      <w:jc w:val="left"/>
      <w:outlineLvl w:val="2"/>
    </w:pPr>
    <w:rPr>
      <w:b/>
    </w:rPr>
  </w:style>
  <w:style w:type="paragraph" w:styleId="Ttulo4">
    <w:name w:val="heading 4"/>
    <w:basedOn w:val="Ttulo3"/>
    <w:next w:val="Normal"/>
    <w:qFormat/>
    <w:rsid w:val="005E195C"/>
    <w:pPr>
      <w:outlineLvl w:val="3"/>
    </w:pPr>
    <w:rPr>
      <w:b w:val="0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i/>
      <w:snapToGrid w:val="0"/>
      <w:color w:val="000000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b/>
      <w:i/>
      <w:snapToGrid w:val="0"/>
      <w:color w:val="000000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outlineLvl w:val="6"/>
    </w:pPr>
    <w:rPr>
      <w:b/>
      <w:i/>
      <w:snapToGrid w:val="0"/>
      <w:color w:val="000000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outlineLvl w:val="7"/>
    </w:pPr>
    <w:rPr>
      <w:b/>
      <w:i/>
      <w:snapToGrid w:val="0"/>
      <w:color w:val="00000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smallCaps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semiHidden/>
  </w:style>
  <w:style w:type="paragraph" w:styleId="Corpodetexto">
    <w:name w:val="Body Text"/>
    <w:basedOn w:val="Normal"/>
    <w:semiHidden/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</w:style>
  <w:style w:type="character" w:styleId="Nmerodelinha">
    <w:name w:val="line number"/>
    <w:basedOn w:val="Fontepargpadro"/>
    <w:semiHidden/>
  </w:style>
  <w:style w:type="paragraph" w:styleId="Recuodecorpodetexto">
    <w:name w:val="Body Text Indent"/>
    <w:basedOn w:val="Normal"/>
    <w:semiHidden/>
    <w:pPr>
      <w:ind w:left="705"/>
    </w:pPr>
    <w:rPr>
      <w:i/>
    </w:rPr>
  </w:style>
  <w:style w:type="paragraph" w:styleId="Textodenotaderodap">
    <w:name w:val="footnote text"/>
    <w:basedOn w:val="Normal"/>
    <w:semiHidden/>
  </w:style>
  <w:style w:type="character" w:styleId="Refdenotaderodap">
    <w:name w:val="footnote reference"/>
    <w:semiHidden/>
    <w:rPr>
      <w:vertAlign w:val="superscript"/>
    </w:rPr>
  </w:style>
  <w:style w:type="paragraph" w:styleId="Corpodetexto2">
    <w:name w:val="Body Text 2"/>
    <w:basedOn w:val="Normal"/>
    <w:semiHidden/>
    <w:rPr>
      <w:i/>
    </w:rPr>
  </w:style>
  <w:style w:type="paragraph" w:styleId="Corpodetexto3">
    <w:name w:val="Body Text 3"/>
    <w:basedOn w:val="Normal"/>
    <w:semiHidden/>
  </w:style>
  <w:style w:type="paragraph" w:styleId="Recuodecorpodetexto2">
    <w:name w:val="Body Text Indent 2"/>
    <w:basedOn w:val="Normal"/>
    <w:semiHidden/>
    <w:pPr>
      <w:ind w:left="3540" w:firstLine="708"/>
      <w:jc w:val="right"/>
    </w:pPr>
    <w:rPr>
      <w:rFonts w:cs="Arial"/>
      <w:bCs/>
      <w:i/>
    </w:rPr>
  </w:style>
  <w:style w:type="paragraph" w:styleId="PargrafodaLista">
    <w:name w:val="List Paragraph"/>
    <w:basedOn w:val="Normal"/>
    <w:uiPriority w:val="34"/>
    <w:qFormat/>
    <w:rsid w:val="00775C6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TextodebaloChar">
    <w:name w:val="Texto de balão Char"/>
    <w:rsid w:val="0010264C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8B07E1"/>
    <w:rPr>
      <w:color w:val="0000FF"/>
      <w:u w:val="single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F37F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F37F0D"/>
    <w:rPr>
      <w:rFonts w:ascii="Tahoma" w:hAnsi="Tahoma" w:cs="Tahoma"/>
      <w:sz w:val="16"/>
      <w:szCs w:val="16"/>
    </w:rPr>
  </w:style>
  <w:style w:type="character" w:customStyle="1" w:styleId="CabealhoChar">
    <w:name w:val="Cabeçalho Char"/>
    <w:link w:val="Cabealho"/>
    <w:uiPriority w:val="99"/>
    <w:rsid w:val="007F0F0C"/>
    <w:rPr>
      <w:rFonts w:ascii="Arial" w:hAnsi="Arial"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5C0FF3"/>
    <w:pPr>
      <w:tabs>
        <w:tab w:val="left" w:pos="1320"/>
        <w:tab w:val="right" w:leader="dot" w:pos="9062"/>
      </w:tabs>
      <w:spacing w:after="100"/>
      <w:jc w:val="left"/>
    </w:pPr>
    <w:rPr>
      <w:rFonts w:ascii="Arial Negrito" w:hAnsi="Arial Negrito"/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F37F0D"/>
    <w:pPr>
      <w:spacing w:after="100"/>
      <w:ind w:left="240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F37F0D"/>
    <w:pPr>
      <w:spacing w:after="100"/>
      <w:ind w:left="480"/>
    </w:pPr>
    <w:rPr>
      <w:b/>
    </w:rPr>
  </w:style>
  <w:style w:type="character" w:styleId="Forte">
    <w:name w:val="Strong"/>
    <w:basedOn w:val="Fontepargpadro"/>
    <w:uiPriority w:val="22"/>
    <w:qFormat/>
    <w:rsid w:val="00EB537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9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7fcac6f-a470-417e-800c-375fd6ec16c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59489DAFCC1845AE6F518C2B38931B" ma:contentTypeVersion="5" ma:contentTypeDescription="Crie um novo documento." ma:contentTypeScope="" ma:versionID="1bacd2750ac97b0790c80161706bfa7f">
  <xsd:schema xmlns:xsd="http://www.w3.org/2001/XMLSchema" xmlns:xs="http://www.w3.org/2001/XMLSchema" xmlns:p="http://schemas.microsoft.com/office/2006/metadata/properties" xmlns:ns2="27fcac6f-a470-417e-800c-375fd6ec16c9" targetNamespace="http://schemas.microsoft.com/office/2006/metadata/properties" ma:root="true" ma:fieldsID="d5638c48a222e1135120a5849bbefd65" ns2:_="">
    <xsd:import namespace="27fcac6f-a470-417e-800c-375fd6ec16c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fcac6f-a470-417e-800c-375fd6ec16c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FB482D0-C62D-40F8-A30D-80102D84D1F8}">
  <ds:schemaRefs>
    <ds:schemaRef ds:uri="http://schemas.microsoft.com/office/2006/metadata/properties"/>
    <ds:schemaRef ds:uri="http://schemas.microsoft.com/office/infopath/2007/PartnerControls"/>
    <ds:schemaRef ds:uri="27fcac6f-a470-417e-800c-375fd6ec16c9"/>
  </ds:schemaRefs>
</ds:datastoreItem>
</file>

<file path=customXml/itemProps2.xml><?xml version="1.0" encoding="utf-8"?>
<ds:datastoreItem xmlns:ds="http://schemas.openxmlformats.org/officeDocument/2006/customXml" ds:itemID="{CF1FD0AD-7A56-4031-B24D-376004EB852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D9CCE3B-6CA8-43D1-88E5-0FD14B452C9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40A979-0AAD-42D3-B3BB-C9B4162513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fcac6f-a470-417e-800c-375fd6ec16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572</Words>
  <Characters>8492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UNIVERSITÁRIO DE ARARAQUARA – UNIARA</vt:lpstr>
    </vt:vector>
  </TitlesOfParts>
  <Company/>
  <LinksUpToDate>false</LinksUpToDate>
  <CharactersWithSpaces>10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UNIVERSITÁRIO DE ARARAQUARA – UNIARA</dc:title>
  <dc:creator>Office 97</dc:creator>
  <cp:lastModifiedBy>Anderson Rosa</cp:lastModifiedBy>
  <cp:revision>3</cp:revision>
  <cp:lastPrinted>2012-07-31T17:32:00Z</cp:lastPrinted>
  <dcterms:created xsi:type="dcterms:W3CDTF">2023-12-03T22:31:00Z</dcterms:created>
  <dcterms:modified xsi:type="dcterms:W3CDTF">2023-12-04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59489DAFCC1845AE6F518C2B38931B</vt:lpwstr>
  </property>
  <property fmtid="{D5CDD505-2E9C-101B-9397-08002B2CF9AE}" pid="3" name="Order">
    <vt:r8>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</Properties>
</file>